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B2888" w14:textId="4DBE9AC6" w:rsidR="003E20FB" w:rsidRDefault="003E20FB" w:rsidP="00C1573F">
      <w:pPr>
        <w:jc w:val="center"/>
        <w:divId w:val="22289317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1C31812" wp14:editId="5ED4C684">
            <wp:extent cx="5518899" cy="2110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9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AB1" w14:textId="77777777" w:rsidR="003E20FB" w:rsidRDefault="003E20FB" w:rsidP="00C1573F">
      <w:pPr>
        <w:jc w:val="center"/>
        <w:divId w:val="22289317"/>
        <w:rPr>
          <w:b/>
          <w:bCs/>
          <w:sz w:val="28"/>
          <w:szCs w:val="32"/>
        </w:rPr>
      </w:pPr>
    </w:p>
    <w:p w14:paraId="1356F9F1" w14:textId="5A4C1C01" w:rsidR="00C84C34" w:rsidRPr="00025D2F" w:rsidRDefault="007B7E5E" w:rsidP="00C1573F">
      <w:pPr>
        <w:jc w:val="center"/>
        <w:divId w:val="22289317"/>
        <w:rPr>
          <w:b/>
          <w:bCs/>
          <w:sz w:val="28"/>
          <w:szCs w:val="32"/>
        </w:rPr>
      </w:pPr>
      <w:r w:rsidRPr="00723404">
        <w:rPr>
          <w:b/>
          <w:bCs/>
          <w:sz w:val="28"/>
          <w:szCs w:val="32"/>
        </w:rPr>
        <w:t xml:space="preserve">APPLICATION FOR ASSIGNMENT OF LICENCE IN </w:t>
      </w:r>
      <w:r w:rsidR="00FC4BAE" w:rsidRPr="00025D2F">
        <w:rPr>
          <w:b/>
          <w:sz w:val="28"/>
          <w:szCs w:val="32"/>
        </w:rPr>
        <w:t>NON-FEDERAL</w:t>
      </w:r>
      <w:r w:rsidR="00FC4BAE" w:rsidRPr="00025D2F">
        <w:rPr>
          <w:b/>
          <w:bCs/>
          <w:sz w:val="28"/>
          <w:szCs w:val="32"/>
        </w:rPr>
        <w:t xml:space="preserve"> AREAS</w:t>
      </w:r>
    </w:p>
    <w:p w14:paraId="76BA8CCF" w14:textId="77777777" w:rsidR="00345F31" w:rsidRDefault="00345F31" w:rsidP="00423D0D">
      <w:pPr>
        <w:jc w:val="center"/>
        <w:divId w:val="22289317"/>
        <w:rPr>
          <w:rFonts w:ascii="Calibri" w:eastAsia="Verdana" w:hAnsi="Calibri" w:cs="Calibri"/>
          <w:color w:val="000000"/>
          <w:szCs w:val="22"/>
          <w:lang w:eastAsia="en-CA"/>
        </w:rPr>
      </w:pPr>
      <w:bookmarkStart w:id="0" w:name="_Hlk8048307"/>
    </w:p>
    <w:p w14:paraId="736D0AD1" w14:textId="4821AB7D" w:rsidR="00423D0D" w:rsidRPr="00025D2F" w:rsidRDefault="00D43CC4" w:rsidP="00423D0D">
      <w:pPr>
        <w:jc w:val="center"/>
        <w:divId w:val="22289317"/>
        <w:rPr>
          <w:rFonts w:ascii="Calibri" w:eastAsia="Verdana" w:hAnsi="Calibri" w:cs="Calibri"/>
          <w:color w:val="0563C1"/>
          <w:szCs w:val="22"/>
          <w:u w:val="single"/>
          <w:lang w:eastAsia="en-CA"/>
        </w:rPr>
      </w:pPr>
      <w:r w:rsidRPr="00025D2F">
        <w:rPr>
          <w:rFonts w:ascii="Calibri" w:eastAsia="Verdana" w:hAnsi="Calibri" w:cs="Calibri"/>
          <w:color w:val="000000"/>
          <w:szCs w:val="22"/>
          <w:lang w:eastAsia="en-CA"/>
        </w:rPr>
        <w:t xml:space="preserve">Section 39 of the </w:t>
      </w:r>
      <w:hyperlink r:id="rId13" w:history="1">
        <w:r w:rsidRPr="000B49AE">
          <w:rPr>
            <w:rStyle w:val="Hyperlink"/>
            <w:rFonts w:ascii="Calibri" w:eastAsiaTheme="minorEastAsia" w:hAnsi="Calibri"/>
            <w:i/>
            <w:iCs/>
            <w:szCs w:val="24"/>
            <w:bdr w:val="none" w:sz="0" w:space="0" w:color="auto" w:frame="1"/>
            <w:lang w:eastAsia="en-US"/>
          </w:rPr>
          <w:t>Waters</w:t>
        </w:r>
        <w:r w:rsidRPr="000A3926">
          <w:rPr>
            <w:rStyle w:val="Hyperlink"/>
            <w:rFonts w:ascii="Calibri" w:hAnsi="Calibri" w:cs="Calibri"/>
            <w:i/>
            <w:iCs/>
          </w:rPr>
          <w:t xml:space="preserve"> Act</w:t>
        </w:r>
      </w:hyperlink>
      <w:r w:rsidRPr="00025D2F">
        <w:rPr>
          <w:rFonts w:ascii="Calibri" w:eastAsia="Verdana" w:hAnsi="Calibri" w:cs="Calibri"/>
          <w:color w:val="000000"/>
          <w:szCs w:val="22"/>
          <w:lang w:eastAsia="en-CA"/>
        </w:rPr>
        <w:t xml:space="preserve"> and </w:t>
      </w:r>
      <w:r w:rsidR="00423D0D" w:rsidRPr="00025D2F">
        <w:rPr>
          <w:rFonts w:ascii="Calibri" w:eastAsia="Verdana" w:hAnsi="Calibri" w:cs="Calibri"/>
          <w:color w:val="000000"/>
          <w:szCs w:val="22"/>
          <w:lang w:eastAsia="en-CA"/>
        </w:rPr>
        <w:t xml:space="preserve">Subsection </w:t>
      </w:r>
      <w:r w:rsidR="0082190D" w:rsidRPr="00025D2F">
        <w:rPr>
          <w:rFonts w:ascii="Calibri" w:eastAsia="Verdana" w:hAnsi="Calibri" w:cs="Calibri"/>
          <w:color w:val="000000"/>
          <w:szCs w:val="22"/>
          <w:lang w:eastAsia="en-CA"/>
        </w:rPr>
        <w:t>9</w:t>
      </w:r>
      <w:r w:rsidR="00423D0D" w:rsidRPr="00025D2F">
        <w:rPr>
          <w:rFonts w:ascii="Calibri" w:eastAsia="Verdana" w:hAnsi="Calibri" w:cs="Calibri"/>
          <w:color w:val="000000"/>
          <w:szCs w:val="22"/>
          <w:lang w:eastAsia="en-CA"/>
        </w:rPr>
        <w:t xml:space="preserve">(1) of the </w:t>
      </w:r>
      <w:bookmarkStart w:id="1" w:name="_Hlk15550822"/>
      <w:r w:rsidR="00423D0D" w:rsidRPr="00025D2F">
        <w:rPr>
          <w:rFonts w:ascii="Calibri" w:eastAsia="Verdana" w:hAnsi="Calibri" w:cs="Calibri"/>
          <w:color w:val="0563C1"/>
          <w:szCs w:val="22"/>
          <w:u w:val="single"/>
          <w:lang w:eastAsia="en-CA"/>
        </w:rPr>
        <w:fldChar w:fldCharType="begin"/>
      </w:r>
      <w:r w:rsidR="00C80266">
        <w:rPr>
          <w:rFonts w:ascii="Calibri" w:eastAsia="Verdana" w:hAnsi="Calibri" w:cs="Calibri"/>
          <w:color w:val="0563C1"/>
          <w:szCs w:val="22"/>
          <w:u w:val="single"/>
          <w:lang w:eastAsia="en-CA"/>
        </w:rPr>
        <w:instrText>HYPERLINK "https://mvlwb.com/media/290/download?inline"</w:instrText>
      </w:r>
      <w:r w:rsidR="00423D0D" w:rsidRPr="00025D2F">
        <w:rPr>
          <w:rFonts w:ascii="Calibri" w:eastAsia="Verdana" w:hAnsi="Calibri" w:cs="Calibri"/>
          <w:color w:val="0563C1"/>
          <w:szCs w:val="22"/>
          <w:u w:val="single"/>
          <w:lang w:eastAsia="en-CA"/>
        </w:rPr>
      </w:r>
      <w:r w:rsidR="00423D0D" w:rsidRPr="00025D2F">
        <w:rPr>
          <w:rFonts w:ascii="Calibri" w:eastAsia="Verdana" w:hAnsi="Calibri" w:cs="Calibri"/>
          <w:color w:val="0563C1"/>
          <w:szCs w:val="22"/>
          <w:u w:val="single"/>
          <w:lang w:eastAsia="en-CA"/>
        </w:rPr>
        <w:fldChar w:fldCharType="separate"/>
      </w:r>
      <w:r w:rsidR="00423D0D" w:rsidRPr="00025D2F">
        <w:rPr>
          <w:rFonts w:ascii="Calibri" w:eastAsia="Verdana" w:hAnsi="Calibri" w:cs="Calibri"/>
          <w:color w:val="0563C1"/>
          <w:szCs w:val="22"/>
          <w:u w:val="single"/>
          <w:lang w:eastAsia="en-CA"/>
        </w:rPr>
        <w:t>Waters Regulations</w:t>
      </w:r>
    </w:p>
    <w:p w14:paraId="76B35835" w14:textId="78037293" w:rsidR="003024EC" w:rsidRPr="00723404" w:rsidRDefault="00423D0D" w:rsidP="00B11A11">
      <w:pPr>
        <w:jc w:val="center"/>
        <w:divId w:val="22289317"/>
        <w:rPr>
          <w:sz w:val="12"/>
          <w:szCs w:val="14"/>
        </w:rPr>
      </w:pPr>
      <w:r w:rsidRPr="00025D2F">
        <w:rPr>
          <w:rFonts w:ascii="Calibri" w:eastAsia="Verdana" w:hAnsi="Calibri" w:cs="Calibri"/>
          <w:color w:val="0563C1"/>
          <w:szCs w:val="22"/>
          <w:u w:val="single"/>
          <w:lang w:eastAsia="en-CA"/>
        </w:rPr>
        <w:fldChar w:fldCharType="end"/>
      </w:r>
      <w:bookmarkEnd w:id="0"/>
      <w:bookmarkEnd w:id="1"/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sz w:val="28"/>
              </w:rPr>
            </w:pPr>
            <w:r w:rsidRPr="00723404">
              <w:t>Use an “</w:t>
            </w:r>
            <w:r w:rsidR="00A4493B" w:rsidRPr="00723404">
              <w:t>X</w:t>
            </w:r>
            <w:r w:rsidRPr="00723404">
              <w:t xml:space="preserve">” to indicate which Board the </w:t>
            </w:r>
            <w:r w:rsidR="008B01B8" w:rsidRPr="00723404">
              <w:t xml:space="preserve">Assignment </w:t>
            </w:r>
            <w:r w:rsidRPr="00723404">
              <w:t>Application is being made to</w:t>
            </w:r>
            <w:r w:rsidR="00AD031D" w:rsidRPr="00723404"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r w:rsidRPr="00723404">
              <w:t xml:space="preserve">Mackenzie Valley Land and </w:t>
            </w:r>
          </w:p>
          <w:p w14:paraId="6C12B808" w14:textId="7849BBC5" w:rsidR="00BB33D0" w:rsidRPr="00723404" w:rsidRDefault="00BB33D0" w:rsidP="00323BE3">
            <w:r w:rsidRPr="00723404"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sz w:val="28"/>
              </w:rPr>
            </w:pPr>
            <w:r w:rsidRPr="00723404"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/>
        </w:tc>
        <w:tc>
          <w:tcPr>
            <w:tcW w:w="3489" w:type="dxa"/>
            <w:shd w:val="clear" w:color="auto" w:fill="auto"/>
            <w:vAlign w:val="center"/>
          </w:tcPr>
          <w:p w14:paraId="20320EA0" w14:textId="6BF406EF" w:rsidR="00BB33D0" w:rsidRPr="00723404" w:rsidRDefault="00BB33D0" w:rsidP="00323BE3">
            <w:pPr>
              <w:rPr>
                <w:sz w:val="28"/>
              </w:rPr>
            </w:pPr>
            <w:r w:rsidRPr="00723404">
              <w:t>Wek’èezhì</w:t>
            </w:r>
            <w:r w:rsidR="003B4C2A">
              <w:t>ı</w:t>
            </w:r>
            <w:r w:rsidRPr="00723404">
              <w:t xml:space="preserve">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sz w:val="28"/>
              </w:rPr>
            </w:pPr>
            <w:r w:rsidRPr="00723404"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</w:pPr>
    </w:p>
    <w:p w14:paraId="1AB2CFE1" w14:textId="09543CE1" w:rsidR="00D96159" w:rsidRPr="00723404" w:rsidRDefault="002D2A7A" w:rsidP="00323BE3">
      <w:pPr>
        <w:divId w:val="22289317"/>
        <w:rPr>
          <w:rFonts w:eastAsia="Verdana"/>
          <w:b/>
          <w:color w:val="000000"/>
          <w:szCs w:val="22"/>
          <w:lang w:eastAsia="en-CA"/>
        </w:rPr>
      </w:pPr>
      <w:r w:rsidRPr="00723404">
        <w:rPr>
          <w:b/>
        </w:rPr>
        <w:t xml:space="preserve">To complete this </w:t>
      </w:r>
      <w:r w:rsidR="00245663" w:rsidRPr="00723404">
        <w:rPr>
          <w:b/>
        </w:rPr>
        <w:t>F</w:t>
      </w:r>
      <w:r w:rsidRPr="00723404">
        <w:rPr>
          <w:b/>
        </w:rPr>
        <w:t>orm</w:t>
      </w:r>
      <w:r w:rsidR="0017189D" w:rsidRPr="00723404">
        <w:rPr>
          <w:b/>
        </w:rPr>
        <w:t>,</w:t>
      </w:r>
      <w:r w:rsidR="00DC5E30" w:rsidRPr="00723404">
        <w:rPr>
          <w:b/>
          <w:bCs/>
        </w:rPr>
        <w:t xml:space="preserve"> please </w:t>
      </w:r>
      <w:r w:rsidR="00DC5E30" w:rsidRPr="00723404">
        <w:rPr>
          <w:rFonts w:eastAsia="PMingLiU"/>
          <w:b/>
          <w:bCs/>
        </w:rPr>
        <w:t xml:space="preserve">refer to the LWB </w:t>
      </w:r>
      <w:hyperlink r:id="rId14" w:history="1">
        <w:r w:rsidR="00DC5E30" w:rsidRPr="00C80263">
          <w:rPr>
            <w:rStyle w:val="Hyperlink"/>
            <w:rFonts w:eastAsiaTheme="minorEastAsia"/>
            <w:b/>
            <w:bCs/>
            <w:i/>
            <w:szCs w:val="24"/>
            <w:lang w:eastAsia="en-US"/>
          </w:rPr>
          <w:t>Guide to the Water Licensing Process</w:t>
        </w:r>
      </w:hyperlink>
      <w:r w:rsidR="00C80263">
        <w:rPr>
          <w:b/>
          <w:bCs/>
          <w:i/>
        </w:rPr>
        <w:t xml:space="preserve"> </w:t>
      </w:r>
      <w:r w:rsidR="00DC5E30" w:rsidRPr="00723404">
        <w:rPr>
          <w:rFonts w:eastAsia="PMingLiU"/>
          <w:b/>
          <w:bCs/>
        </w:rPr>
        <w:t>(Guid</w:t>
      </w:r>
      <w:r w:rsidR="00DC5E30" w:rsidRPr="00723404">
        <w:rPr>
          <w:b/>
        </w:rPr>
        <w:t>e) and</w:t>
      </w:r>
      <w:r w:rsidRPr="00723404">
        <w:rPr>
          <w:b/>
        </w:rPr>
        <w:t xml:space="preserve"> fill in the grey </w:t>
      </w:r>
      <w:r w:rsidR="0017189D" w:rsidRPr="00723404">
        <w:rPr>
          <w:b/>
        </w:rPr>
        <w:t xml:space="preserve">fields; </w:t>
      </w:r>
      <w:r w:rsidR="00B10C4E" w:rsidRPr="00723404">
        <w:rPr>
          <w:b/>
        </w:rPr>
        <w:t>attach additional pages</w:t>
      </w:r>
      <w:r w:rsidR="00DC5E30" w:rsidRPr="00723404">
        <w:rPr>
          <w:b/>
        </w:rPr>
        <w:t>, as</w:t>
      </w:r>
      <w:r w:rsidR="00B10C4E" w:rsidRPr="00723404">
        <w:rPr>
          <w:b/>
        </w:rPr>
        <w:t xml:space="preserve"> necessary.</w:t>
      </w:r>
      <w:r w:rsidR="00D96159" w:rsidRPr="00723404">
        <w:rPr>
          <w:b/>
        </w:rPr>
        <w:t xml:space="preserve"> </w:t>
      </w:r>
      <w:r w:rsidR="00743C3D" w:rsidRPr="00723404">
        <w:rPr>
          <w:rFonts w:eastAsia="Verdana"/>
          <w:b/>
          <w:szCs w:val="22"/>
          <w:lang w:eastAsia="en-CA"/>
        </w:rPr>
        <w:t>R</w:t>
      </w:r>
      <w:r w:rsidR="00D96159" w:rsidRPr="00723404">
        <w:rPr>
          <w:rFonts w:eastAsia="Verdana"/>
          <w:b/>
          <w:szCs w:val="22"/>
          <w:lang w:eastAsia="en-CA"/>
        </w:rPr>
        <w:t xml:space="preserve">eview the following </w:t>
      </w:r>
      <w:r w:rsidR="00DB5CFF">
        <w:rPr>
          <w:rFonts w:eastAsia="Verdana"/>
          <w:b/>
          <w:szCs w:val="22"/>
          <w:lang w:eastAsia="en-CA"/>
        </w:rPr>
        <w:t xml:space="preserve">LWB </w:t>
      </w:r>
      <w:r w:rsidR="00D96159" w:rsidRPr="00723404">
        <w:rPr>
          <w:rFonts w:eastAsia="Verdana"/>
          <w:b/>
          <w:szCs w:val="22"/>
          <w:lang w:eastAsia="en-CA"/>
        </w:rPr>
        <w:t xml:space="preserve">guidance for formatting your </w:t>
      </w:r>
      <w:r w:rsidR="00D96159" w:rsidRPr="00723404">
        <w:rPr>
          <w:rFonts w:eastAsia="Verdana"/>
          <w:b/>
          <w:color w:val="000000"/>
          <w:szCs w:val="22"/>
          <w:lang w:eastAsia="en-CA"/>
        </w:rPr>
        <w:t xml:space="preserve">Application </w:t>
      </w:r>
      <w:r w:rsidR="00262D88" w:rsidRPr="00723404">
        <w:rPr>
          <w:rFonts w:eastAsia="Verdana"/>
          <w:b/>
          <w:color w:val="000000"/>
          <w:szCs w:val="22"/>
          <w:lang w:eastAsia="en-CA"/>
        </w:rPr>
        <w:t>P</w:t>
      </w:r>
      <w:r w:rsidR="00D96159" w:rsidRPr="00723404">
        <w:rPr>
          <w:rFonts w:eastAsia="Verdana"/>
          <w:b/>
          <w:color w:val="000000"/>
          <w:szCs w:val="22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color w:val="000000"/>
          <w:szCs w:val="22"/>
          <w:lang w:eastAsia="en-CA"/>
        </w:rPr>
      </w:pPr>
    </w:p>
    <w:bookmarkStart w:id="2" w:name="_Hlk525046063"/>
    <w:p w14:paraId="30C8E31A" w14:textId="77777777" w:rsidR="003207FD" w:rsidRPr="00D26420" w:rsidRDefault="003207FD" w:rsidP="003207FD">
      <w:pPr>
        <w:numPr>
          <w:ilvl w:val="0"/>
          <w:numId w:val="30"/>
        </w:numPr>
        <w:spacing w:after="2" w:line="253" w:lineRule="auto"/>
        <w:ind w:left="360" w:right="-180"/>
        <w:divId w:val="22289317"/>
        <w:rPr>
          <w:rStyle w:val="Hyperlink"/>
          <w:i/>
          <w:iCs/>
        </w:rPr>
      </w:pPr>
      <w:r w:rsidRPr="00D26420">
        <w:rPr>
          <w:i/>
          <w:iCs/>
        </w:rPr>
        <w:fldChar w:fldCharType="begin"/>
      </w:r>
      <w:r>
        <w:rPr>
          <w:i/>
          <w:iCs/>
        </w:rPr>
        <w:instrText>HYPERLINK "https://mvlwb.com/media/1844/download?inline" \t "_blank"</w:instrText>
      </w:r>
      <w:r w:rsidRPr="00D26420">
        <w:rPr>
          <w:i/>
          <w:iCs/>
        </w:rPr>
      </w:r>
      <w:r w:rsidRPr="00D26420">
        <w:rPr>
          <w:i/>
          <w:iCs/>
        </w:rPr>
        <w:fldChar w:fldCharType="separate"/>
      </w:r>
      <w:r w:rsidRPr="00D26420">
        <w:rPr>
          <w:rStyle w:val="Hyperlink"/>
          <w:i/>
          <w:iCs/>
        </w:rPr>
        <w:t>Document Submission Standards</w:t>
      </w:r>
    </w:p>
    <w:p w14:paraId="25BD2547" w14:textId="77777777" w:rsidR="003207FD" w:rsidRPr="00D26420" w:rsidRDefault="003207FD" w:rsidP="003207FD">
      <w:pPr>
        <w:pStyle w:val="ListParagraph"/>
        <w:numPr>
          <w:ilvl w:val="0"/>
          <w:numId w:val="30"/>
        </w:numPr>
        <w:spacing w:after="2" w:line="253" w:lineRule="auto"/>
        <w:ind w:left="360" w:right="-180"/>
        <w:divId w:val="22289317"/>
        <w:rPr>
          <w:rStyle w:val="Hyperlink"/>
          <w:i/>
          <w:iCs/>
          <w:color w:val="000000"/>
        </w:rPr>
      </w:pPr>
      <w:r w:rsidRPr="00D26420">
        <w:rPr>
          <w:i/>
          <w:iCs/>
        </w:rPr>
        <w:fldChar w:fldCharType="end"/>
      </w:r>
      <w:hyperlink r:id="rId15" w:tgtFrame="_blank" w:history="1">
        <w:r w:rsidRPr="00D26420">
          <w:rPr>
            <w:rStyle w:val="Hyperlink"/>
            <w:i/>
            <w:iCs/>
          </w:rPr>
          <w:t>Standard Outline for Management Plans</w:t>
        </w:r>
      </w:hyperlink>
    </w:p>
    <w:p w14:paraId="6664E9BF" w14:textId="77777777" w:rsidR="00965FF9" w:rsidRPr="00723404" w:rsidRDefault="00965FF9" w:rsidP="002456D8">
      <w:pPr>
        <w:divId w:val="22289317"/>
        <w:rPr>
          <w:sz w:val="20"/>
          <w:szCs w:val="22"/>
          <w:lang w:eastAsia="en-CA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510"/>
        <w:gridCol w:w="2160"/>
      </w:tblGrid>
      <w:tr w:rsidR="00B71EAA" w:rsidRPr="00723404" w14:paraId="293632EE" w14:textId="77777777" w:rsidTr="00B71EAA">
        <w:trPr>
          <w:divId w:val="22289317"/>
          <w:trHeight w:val="432"/>
        </w:trPr>
        <w:tc>
          <w:tcPr>
            <w:tcW w:w="3865" w:type="dxa"/>
            <w:vAlign w:val="center"/>
          </w:tcPr>
          <w:p w14:paraId="5128CB44" w14:textId="52D72F3C" w:rsidR="00B71EAA" w:rsidRPr="00723404" w:rsidRDefault="00B71EAA" w:rsidP="000B49AE">
            <w:pPr>
              <w:spacing w:line="252" w:lineRule="auto"/>
              <w:jc w:val="left"/>
              <w:rPr>
                <w:lang w:eastAsia="en-CA"/>
              </w:rPr>
            </w:pPr>
            <w:r>
              <w:rPr>
                <w:lang w:eastAsia="en-CA"/>
              </w:rPr>
              <w:t>Project Name: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250AC50C" w14:textId="77777777" w:rsidR="00B71EAA" w:rsidRPr="00723404" w:rsidRDefault="00B71EAA" w:rsidP="000B49AE">
            <w:pPr>
              <w:spacing w:line="252" w:lineRule="auto"/>
              <w:ind w:left="-67"/>
            </w:pPr>
          </w:p>
        </w:tc>
      </w:tr>
      <w:tr w:rsidR="00186C10" w:rsidRPr="00723404" w14:paraId="16316556" w14:textId="77777777" w:rsidTr="0072531B">
        <w:trPr>
          <w:divId w:val="22289317"/>
          <w:trHeight w:val="620"/>
        </w:trPr>
        <w:tc>
          <w:tcPr>
            <w:tcW w:w="3865" w:type="dxa"/>
            <w:vAlign w:val="center"/>
          </w:tcPr>
          <w:p w14:paraId="4E90E31F" w14:textId="5C944D30" w:rsidR="005A4A52" w:rsidRPr="00723404" w:rsidRDefault="00574BDE" w:rsidP="000B49AE">
            <w:pPr>
              <w:spacing w:line="252" w:lineRule="auto"/>
              <w:jc w:val="left"/>
              <w:rPr>
                <w:lang w:eastAsia="en-CA"/>
              </w:rPr>
            </w:pPr>
            <w:bookmarkStart w:id="3" w:name="_Hlk15544792"/>
            <w:r w:rsidRPr="00723404">
              <w:rPr>
                <w:lang w:eastAsia="en-CA"/>
              </w:rPr>
              <w:t>Provide</w:t>
            </w:r>
            <w:r w:rsidR="00F853BC" w:rsidRPr="00723404">
              <w:rPr>
                <w:lang w:eastAsia="en-CA"/>
              </w:rPr>
              <w:t xml:space="preserve"> the</w:t>
            </w:r>
            <w:r w:rsidR="00186C10" w:rsidRPr="00723404">
              <w:rPr>
                <w:lang w:eastAsia="en-CA"/>
              </w:rPr>
              <w:t xml:space="preserve"> existing or </w:t>
            </w:r>
            <w:proofErr w:type="gramStart"/>
            <w:r w:rsidR="00186C10" w:rsidRPr="00723404">
              <w:rPr>
                <w:lang w:eastAsia="en-CA"/>
              </w:rPr>
              <w:t>current</w:t>
            </w:r>
            <w:proofErr w:type="gramEnd"/>
            <w:r w:rsidR="00186C10" w:rsidRPr="00723404">
              <w:rPr>
                <w:lang w:eastAsia="en-CA"/>
              </w:rPr>
              <w:t xml:space="preserve"> </w:t>
            </w:r>
          </w:p>
          <w:p w14:paraId="1F32E4A0" w14:textId="2A3643C7" w:rsidR="00186C10" w:rsidRPr="00723404" w:rsidRDefault="00FE0A39" w:rsidP="000B49AE">
            <w:pPr>
              <w:spacing w:line="252" w:lineRule="auto"/>
              <w:jc w:val="left"/>
            </w:pPr>
            <w:r w:rsidRPr="00723404">
              <w:rPr>
                <w:lang w:eastAsia="en-CA"/>
              </w:rPr>
              <w:t>Water Licen</w:t>
            </w:r>
            <w:r w:rsidR="00AF2DF9" w:rsidRPr="00723404">
              <w:rPr>
                <w:lang w:eastAsia="en-CA"/>
              </w:rPr>
              <w:t xml:space="preserve">ce </w:t>
            </w:r>
            <w:r w:rsidR="00186C10" w:rsidRPr="00723404">
              <w:rPr>
                <w:lang w:eastAsia="en-CA"/>
              </w:rPr>
              <w:t>number</w:t>
            </w:r>
            <w:r w:rsidR="008B547E">
              <w:rPr>
                <w:lang w:eastAsia="en-CA"/>
              </w:rPr>
              <w:t>(s)</w:t>
            </w:r>
            <w:r w:rsidR="00247048" w:rsidRPr="00723404">
              <w:rPr>
                <w:lang w:eastAsia="en-CA"/>
              </w:rPr>
              <w:t xml:space="preserve"> to be assigned</w:t>
            </w:r>
            <w:r w:rsidR="00186C10" w:rsidRPr="00723404">
              <w:rPr>
                <w:lang w:eastAsia="en-CA"/>
              </w:rPr>
              <w:t>: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0B49AE">
            <w:pPr>
              <w:spacing w:line="252" w:lineRule="auto"/>
              <w:ind w:left="-67"/>
            </w:pPr>
            <w:r w:rsidRPr="00723404">
              <w:t xml:space="preserve"> </w:t>
            </w:r>
          </w:p>
        </w:tc>
      </w:tr>
      <w:bookmarkEnd w:id="3"/>
      <w:tr w:rsidR="00186C10" w:rsidRPr="00723404" w14:paraId="729AE965" w14:textId="77777777" w:rsidTr="0072531B">
        <w:trPr>
          <w:divId w:val="22289317"/>
          <w:trHeight w:val="431"/>
        </w:trPr>
        <w:tc>
          <w:tcPr>
            <w:tcW w:w="3865" w:type="dxa"/>
            <w:vMerge w:val="restart"/>
            <w:vAlign w:val="center"/>
          </w:tcPr>
          <w:p w14:paraId="0009512A" w14:textId="79E00A67" w:rsidR="00B1162A" w:rsidRPr="00723404" w:rsidRDefault="008D42FE" w:rsidP="000B49AE">
            <w:pPr>
              <w:spacing w:line="252" w:lineRule="auto"/>
              <w:jc w:val="left"/>
            </w:pPr>
            <w:r w:rsidRPr="00723404">
              <w:t>I</w:t>
            </w:r>
            <w:r w:rsidR="00186C10" w:rsidRPr="00723404">
              <w:t xml:space="preserve">f this </w:t>
            </w:r>
            <w:r w:rsidR="005A4A52" w:rsidRPr="00723404">
              <w:t xml:space="preserve">Assignment </w:t>
            </w:r>
            <w:r w:rsidR="00186C10" w:rsidRPr="00723404">
              <w:t>Application is accompanied by a</w:t>
            </w:r>
            <w:r w:rsidR="00A137B8" w:rsidRPr="00723404">
              <w:t xml:space="preserve">n </w:t>
            </w:r>
            <w:r w:rsidR="005A4A52" w:rsidRPr="00723404">
              <w:t xml:space="preserve">Assignment </w:t>
            </w:r>
            <w:r w:rsidR="00A137B8" w:rsidRPr="00723404">
              <w:t xml:space="preserve">Application for </w:t>
            </w:r>
            <w:r w:rsidR="00B1162A" w:rsidRPr="00723404">
              <w:t xml:space="preserve">a </w:t>
            </w:r>
            <w:r w:rsidR="00B1162A" w:rsidRPr="00025D2F">
              <w:t>Licence in a federal area</w:t>
            </w:r>
            <w:r w:rsidR="00B1162A" w:rsidRPr="00723404">
              <w:t xml:space="preserve"> and/or a Land Use Permit</w:t>
            </w:r>
            <w:r w:rsidRPr="00723404">
              <w:t xml:space="preserve">, provide the Licence and/or </w:t>
            </w:r>
            <w:r w:rsidR="00BF2348" w:rsidRPr="00723404">
              <w:t>P</w:t>
            </w:r>
            <w:r w:rsidRPr="00723404">
              <w:t>ermit number</w:t>
            </w:r>
            <w:r w:rsidR="00515DFE" w:rsidRPr="00723404">
              <w:t>(s)</w:t>
            </w:r>
            <w:r w:rsidRPr="00723404">
              <w:t xml:space="preserve"> to be assigned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07B5F3A" w14:textId="7365728E" w:rsidR="00186C10" w:rsidRPr="00723404" w:rsidRDefault="00186C10" w:rsidP="000B49AE">
            <w:pPr>
              <w:spacing w:line="252" w:lineRule="auto"/>
            </w:pPr>
            <w:r w:rsidRPr="00723404"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0B49AE">
            <w:pPr>
              <w:spacing w:line="252" w:lineRule="auto"/>
              <w:ind w:left="-107"/>
              <w:jc w:val="center"/>
            </w:pPr>
          </w:p>
        </w:tc>
      </w:tr>
      <w:tr w:rsidR="00186C10" w:rsidRPr="00723404" w14:paraId="4F8F7031" w14:textId="77777777" w:rsidTr="0072531B">
        <w:trPr>
          <w:divId w:val="22289317"/>
          <w:trHeight w:val="413"/>
        </w:trPr>
        <w:tc>
          <w:tcPr>
            <w:tcW w:w="3865" w:type="dxa"/>
            <w:vMerge/>
            <w:vAlign w:val="center"/>
          </w:tcPr>
          <w:p w14:paraId="3BF8BF17" w14:textId="77777777" w:rsidR="00186C10" w:rsidRPr="00723404" w:rsidRDefault="00186C10" w:rsidP="000B49AE">
            <w:pPr>
              <w:spacing w:line="252" w:lineRule="auto"/>
              <w:jc w:val="left"/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0C7AD19" w14:textId="7786FDA1" w:rsidR="00186C10" w:rsidRPr="00723404" w:rsidRDefault="00B1162A" w:rsidP="000B49AE">
            <w:pPr>
              <w:spacing w:line="252" w:lineRule="auto"/>
            </w:pPr>
            <w:r w:rsidRPr="00723404">
              <w:t>Land Use Permit</w:t>
            </w:r>
            <w:r w:rsidR="00186C10" w:rsidRPr="00723404"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0B49AE">
            <w:pPr>
              <w:spacing w:line="252" w:lineRule="auto"/>
              <w:ind w:left="-107"/>
              <w:jc w:val="center"/>
            </w:pPr>
          </w:p>
        </w:tc>
      </w:tr>
      <w:tr w:rsidR="00245FB4" w:rsidRPr="00723404" w14:paraId="64E725C2" w14:textId="77777777" w:rsidTr="000B49AE">
        <w:trPr>
          <w:divId w:val="22289317"/>
          <w:trHeight w:val="70"/>
        </w:trPr>
        <w:tc>
          <w:tcPr>
            <w:tcW w:w="3865" w:type="dxa"/>
            <w:vAlign w:val="center"/>
          </w:tcPr>
          <w:p w14:paraId="10823C78" w14:textId="686E5CCF" w:rsidR="00245FB4" w:rsidRPr="00723404" w:rsidRDefault="00EC60A4" w:rsidP="000B49AE">
            <w:pPr>
              <w:spacing w:line="252" w:lineRule="auto"/>
              <w:jc w:val="left"/>
            </w:pPr>
            <w:r w:rsidRPr="00723404">
              <w:t xml:space="preserve">If applicable, </w:t>
            </w:r>
            <w:r w:rsidR="0019627C" w:rsidRPr="00723404">
              <w:t>list</w:t>
            </w:r>
            <w:r w:rsidR="002535E6" w:rsidRPr="00723404">
              <w:t xml:space="preserve"> any</w:t>
            </w:r>
            <w:r w:rsidR="0019627C" w:rsidRPr="00723404">
              <w:t xml:space="preserve"> other authorizations that </w:t>
            </w:r>
            <w:r w:rsidR="0019627C" w:rsidRPr="00723404">
              <w:rPr>
                <w:b/>
              </w:rPr>
              <w:t>will</w:t>
            </w:r>
            <w:r w:rsidR="0019627C" w:rsidRPr="00723404">
              <w:t xml:space="preserve"> </w:t>
            </w:r>
            <w:r w:rsidR="0019627C" w:rsidRPr="00723404">
              <w:rPr>
                <w:b/>
              </w:rPr>
              <w:t>not</w:t>
            </w:r>
            <w:r w:rsidR="0019627C" w:rsidRPr="00723404">
              <w:t xml:space="preserve"> be assigned, and provide rationale</w:t>
            </w:r>
            <w:r w:rsidR="00245FB4" w:rsidRPr="00723404">
              <w:t xml:space="preserve">: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0B49AE">
            <w:pPr>
              <w:spacing w:line="252" w:lineRule="auto"/>
            </w:pPr>
            <w:r w:rsidRPr="00723404">
              <w:t xml:space="preserve"> </w:t>
            </w:r>
          </w:p>
        </w:tc>
      </w:tr>
    </w:tbl>
    <w:p w14:paraId="08F0AE6F" w14:textId="75607D3D" w:rsidR="00FB6682" w:rsidRDefault="00FB6682" w:rsidP="000B49AE">
      <w:pPr>
        <w:spacing w:line="252" w:lineRule="auto"/>
        <w:divId w:val="22289317"/>
      </w:pPr>
      <w:r>
        <w:br w:type="page"/>
      </w:r>
    </w:p>
    <w:p w14:paraId="11B188B8" w14:textId="77777777" w:rsidR="00572B50" w:rsidRPr="00723404" w:rsidRDefault="00572B50" w:rsidP="005F0738">
      <w:pPr>
        <w:divId w:val="22289317"/>
      </w:pPr>
    </w:p>
    <w:p w14:paraId="257B3AEB" w14:textId="163E4480" w:rsidR="001A3291" w:rsidRPr="00723404" w:rsidRDefault="0062647D" w:rsidP="00323BE3">
      <w:pPr>
        <w:pStyle w:val="Heading1"/>
        <w:divId w:val="22289317"/>
      </w:pPr>
      <w:r w:rsidRPr="00723404">
        <w:t xml:space="preserve">NAME AND CONTACT INFORMATION – </w:t>
      </w:r>
      <w:r w:rsidR="006B52AD" w:rsidRPr="00723404">
        <w:t xml:space="preserve">CURRENT </w:t>
      </w:r>
      <w:r w:rsidR="00C4171C" w:rsidRPr="00723404">
        <w:t>LICENSEE</w:t>
      </w:r>
      <w:r w:rsidR="000A42DE" w:rsidRPr="00723404">
        <w:t xml:space="preserve"> (</w:t>
      </w:r>
      <w:r w:rsidRPr="00723404">
        <w:t>A</w:t>
      </w:r>
      <w:r w:rsidR="005F0738" w:rsidRPr="00723404">
        <w:t>SSIGNOR</w:t>
      </w:r>
      <w:r w:rsidR="000A42DE" w:rsidRPr="00723404"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</w:pPr>
            <w:bookmarkStart w:id="4" w:name="_Hlk531940092"/>
            <w:r w:rsidRPr="00723404">
              <w:t>Name</w:t>
            </w:r>
            <w:r w:rsidR="003926FA" w:rsidRPr="00723404"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</w:pPr>
            <w:r w:rsidRPr="00723404">
              <w:t xml:space="preserve">for the </w:t>
            </w:r>
            <w:r w:rsidR="00B0541B" w:rsidRPr="00723404">
              <w:t>Lice</w:t>
            </w:r>
            <w:r w:rsidR="009D1368" w:rsidRPr="00723404">
              <w:t>n</w:t>
            </w:r>
            <w:r w:rsidR="00B0541B" w:rsidRPr="00723404">
              <w:t>see</w:t>
            </w:r>
            <w:r w:rsidR="001113C1" w:rsidRPr="00723404"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</w:pPr>
          </w:p>
        </w:tc>
      </w:tr>
      <w:tr w:rsidR="005F0738" w:rsidRPr="00723404" w14:paraId="6BBE2638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</w:pPr>
            <w:r w:rsidRPr="00723404"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</w:pPr>
          </w:p>
        </w:tc>
      </w:tr>
      <w:tr w:rsidR="003926FA" w:rsidRPr="00723404" w14:paraId="7298DAFD" w14:textId="77777777" w:rsidTr="00F956B3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</w:pPr>
            <w:r w:rsidRPr="00723404"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</w:pPr>
          </w:p>
        </w:tc>
      </w:tr>
      <w:tr w:rsidR="001113C1" w:rsidRPr="00723404" w14:paraId="41C1CAEC" w14:textId="77777777" w:rsidTr="00F956B3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</w:pPr>
            <w:r w:rsidRPr="00723404"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</w:pPr>
          </w:p>
        </w:tc>
      </w:tr>
      <w:tr w:rsidR="00E24CFF" w:rsidRPr="00723404" w14:paraId="4A411616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</w:pPr>
            <w:r w:rsidRPr="00723404"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</w:pPr>
            <w:r w:rsidRPr="0072340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</w:pPr>
          </w:p>
        </w:tc>
      </w:tr>
      <w:tr w:rsidR="00E24CFF" w:rsidRPr="00723404" w14:paraId="61529928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</w:pPr>
            <w:r w:rsidRPr="00723404"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</w:pPr>
            <w:r w:rsidRPr="0072340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</w:pPr>
          </w:p>
        </w:tc>
      </w:tr>
      <w:tr w:rsidR="00E24CFF" w:rsidRPr="00723404" w14:paraId="5490CAA9" w14:textId="77777777" w:rsidTr="00F956B3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</w:pPr>
            <w:r w:rsidRPr="00723404"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</w:pPr>
            <w:r w:rsidRPr="0072340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</w:pPr>
          </w:p>
        </w:tc>
      </w:tr>
      <w:bookmarkEnd w:id="2"/>
      <w:bookmarkEnd w:id="4"/>
    </w:tbl>
    <w:p w14:paraId="78808BB5" w14:textId="1E0B28EC" w:rsidR="00FF4BBB" w:rsidRPr="00723404" w:rsidRDefault="00FF4BBB">
      <w:pPr>
        <w:jc w:val="left"/>
        <w:rPr>
          <w:b/>
        </w:rPr>
      </w:pPr>
    </w:p>
    <w:p w14:paraId="5FE37EE2" w14:textId="0A51A055" w:rsidR="005F0738" w:rsidRPr="00723404" w:rsidRDefault="005F0738" w:rsidP="005F0738">
      <w:pPr>
        <w:pStyle w:val="Heading1"/>
        <w:divId w:val="22289317"/>
      </w:pPr>
      <w:r w:rsidRPr="00723404">
        <w:t xml:space="preserve">NAME AND CONTACT INFORMATION – </w:t>
      </w:r>
      <w:r w:rsidR="00110F88" w:rsidRPr="00723404">
        <w:t xml:space="preserve">PROPOSED </w:t>
      </w:r>
      <w:r w:rsidRPr="00723404">
        <w:t>ASSIGNEE</w:t>
      </w:r>
    </w:p>
    <w:p w14:paraId="1664F344" w14:textId="050D39CA" w:rsidR="00AF6CD5" w:rsidRPr="00723404" w:rsidRDefault="00F93BB9" w:rsidP="000B49AE">
      <w:pPr>
        <w:spacing w:line="252" w:lineRule="auto"/>
        <w:divId w:val="22289317"/>
      </w:pPr>
      <w:r w:rsidRPr="00723404">
        <w:t>In</w:t>
      </w:r>
      <w:r w:rsidR="00AF6CD5" w:rsidRPr="00723404"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</w:pPr>
            <w:r w:rsidRPr="00723404">
              <w:t>Name</w:t>
            </w:r>
            <w:r w:rsidR="003926FA" w:rsidRPr="00723404">
              <w:t xml:space="preserve"> of Representative </w:t>
            </w:r>
          </w:p>
          <w:p w14:paraId="35877F37" w14:textId="4D70535B" w:rsidR="005F0738" w:rsidRPr="00723404" w:rsidRDefault="003926FA" w:rsidP="003926FA">
            <w:pPr>
              <w:ind w:left="90"/>
              <w:jc w:val="left"/>
            </w:pPr>
            <w:r w:rsidRPr="00723404">
              <w:t xml:space="preserve">for the </w:t>
            </w:r>
            <w:r w:rsidR="00D81007">
              <w:t>P</w:t>
            </w:r>
            <w:r w:rsidRPr="00723404">
              <w:t>roposed Assignee</w:t>
            </w:r>
            <w:r w:rsidR="005F0738" w:rsidRPr="00723404"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</w:pPr>
            <w:r w:rsidRPr="00723404"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</w:pPr>
            <w:r w:rsidRPr="00723404"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</w:pPr>
            <w:r w:rsidRPr="00723404"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</w:pPr>
            <w:r w:rsidRPr="00723404"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</w:pPr>
            <w:r w:rsidRPr="0072340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</w:pPr>
            <w:r w:rsidRPr="00723404"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</w:pPr>
            <w:r w:rsidRPr="0072340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</w:pPr>
            <w:r w:rsidRPr="00723404"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</w:pPr>
            <w:r w:rsidRPr="0072340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</w:pPr>
          </w:p>
        </w:tc>
      </w:tr>
    </w:tbl>
    <w:p w14:paraId="3F138B68" w14:textId="46ED6FE5" w:rsidR="001C617D" w:rsidRPr="00723404" w:rsidRDefault="001C617D" w:rsidP="001C617D">
      <w:pPr>
        <w:divId w:val="22289317"/>
      </w:pPr>
    </w:p>
    <w:p w14:paraId="492CC4E2" w14:textId="1B9F7D34" w:rsidR="006536F8" w:rsidRPr="00723404" w:rsidRDefault="006536F8" w:rsidP="004E419B">
      <w:pPr>
        <w:pStyle w:val="Heading1"/>
        <w:divId w:val="22289317"/>
      </w:pPr>
      <w:r w:rsidRPr="00723404">
        <w:t xml:space="preserve">ADDITIONAL SUPPORTING INFORMATION </w:t>
      </w:r>
    </w:p>
    <w:p w14:paraId="22EB674F" w14:textId="03767114" w:rsidR="007425F1" w:rsidRDefault="00732AA8" w:rsidP="00483F36">
      <w:pPr>
        <w:spacing w:after="120"/>
        <w:divId w:val="22289317"/>
      </w:pPr>
      <w:r w:rsidRPr="00723404">
        <w:t>Use the grey field</w:t>
      </w:r>
      <w:r w:rsidR="00BD1591">
        <w:t>s</w:t>
      </w:r>
      <w:r w:rsidRPr="00723404">
        <w:t xml:space="preserve"> below to provide or reference the following informatio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BD1591" w:rsidRPr="00241E24" w14:paraId="7771C8F4" w14:textId="77777777" w:rsidTr="00BD1591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45D60250" w14:textId="77777777" w:rsidR="00BD1591" w:rsidRPr="00241E24" w:rsidRDefault="00BD1591" w:rsidP="004C23F5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3E239E04" w14:textId="77777777" w:rsidR="00BD1591" w:rsidRPr="00241E24" w:rsidRDefault="00BD1591" w:rsidP="004C23F5"/>
        </w:tc>
      </w:tr>
    </w:tbl>
    <w:p w14:paraId="6A5479EA" w14:textId="77777777" w:rsidR="00BD1591" w:rsidRDefault="00BD1591" w:rsidP="00732AA8">
      <w:pPr>
        <w:divId w:val="22289317"/>
      </w:pPr>
    </w:p>
    <w:p w14:paraId="27E54D90" w14:textId="3AD28C24" w:rsidR="007425F1" w:rsidRPr="007425F1" w:rsidRDefault="007425F1" w:rsidP="000B49AE">
      <w:pPr>
        <w:spacing w:line="252" w:lineRule="auto"/>
        <w:divId w:val="22289317"/>
      </w:pPr>
      <w:bookmarkStart w:id="5" w:name="_Hlk77592002"/>
      <w:r>
        <w:rPr>
          <w:u w:val="single"/>
        </w:rPr>
        <w:t>Rationale</w:t>
      </w:r>
      <w:r>
        <w:t xml:space="preserve">: Describe the reason for the proposed assignment. </w:t>
      </w:r>
    </w:p>
    <w:bookmarkEnd w:id="5"/>
    <w:p w14:paraId="66E1EC54" w14:textId="4908EDDF" w:rsidR="00EC39DE" w:rsidRPr="00723404" w:rsidRDefault="00EC39DE" w:rsidP="000B49AE">
      <w:pPr>
        <w:spacing w:line="252" w:lineRule="auto"/>
        <w:divId w:val="22289317"/>
      </w:pPr>
    </w:p>
    <w:p w14:paraId="769A4F63" w14:textId="4C3C10E1" w:rsidR="008B3027" w:rsidRPr="00723404" w:rsidRDefault="002A7EA9" w:rsidP="000B49AE">
      <w:pPr>
        <w:spacing w:line="252" w:lineRule="auto"/>
        <w:divId w:val="22289317"/>
        <w:rPr>
          <w:rFonts w:ascii="Calibri" w:eastAsia="Calibri" w:hAnsi="Calibri" w:cs="Calibri"/>
          <w:i/>
          <w:color w:val="000000"/>
          <w:szCs w:val="22"/>
          <w:lang w:eastAsia="en-CA"/>
        </w:rPr>
      </w:pPr>
      <w:r w:rsidRPr="00723404">
        <w:rPr>
          <w:u w:val="single"/>
          <w:lang w:eastAsia="en-CA"/>
        </w:rPr>
        <w:t>Engagement</w:t>
      </w:r>
      <w:r w:rsidRPr="00723404">
        <w:rPr>
          <w:lang w:eastAsia="en-CA"/>
        </w:rPr>
        <w:t xml:space="preserve">: </w:t>
      </w:r>
      <w:r w:rsidR="008B3027" w:rsidRPr="00723404">
        <w:rPr>
          <w:rFonts w:ascii="Calibri" w:eastAsia="Calibri" w:hAnsi="Calibri" w:cs="Calibri"/>
          <w:iCs/>
          <w:color w:val="000000"/>
          <w:szCs w:val="22"/>
          <w:lang w:eastAsia="en-CA"/>
        </w:rPr>
        <w:t>Conduct engagement specific to the proposed assignment, prepare an Engagement Record in accordance with</w:t>
      </w:r>
      <w:r w:rsidR="007425F1">
        <w:rPr>
          <w:rFonts w:ascii="Calibri" w:eastAsia="Calibri" w:hAnsi="Calibri" w:cs="Calibri"/>
          <w:iCs/>
          <w:color w:val="000000"/>
          <w:szCs w:val="22"/>
          <w:lang w:eastAsia="en-CA"/>
        </w:rPr>
        <w:t xml:space="preserve"> </w:t>
      </w:r>
      <w:bookmarkStart w:id="6" w:name="_Hlk77591679"/>
      <w:r w:rsidR="007425F1">
        <w:rPr>
          <w:rFonts w:ascii="Calibri" w:eastAsia="Calibri" w:hAnsi="Calibri" w:cs="Calibri"/>
          <w:iCs/>
          <w:color w:val="000000"/>
          <w:szCs w:val="22"/>
          <w:lang w:eastAsia="en-CA"/>
        </w:rPr>
        <w:t>your approved Engagement Plan and</w:t>
      </w:r>
      <w:r w:rsidR="008B3027" w:rsidRPr="00723404">
        <w:rPr>
          <w:rFonts w:ascii="Calibri" w:eastAsia="Calibri" w:hAnsi="Calibri" w:cs="Calibri"/>
          <w:iCs/>
          <w:color w:val="000000"/>
          <w:szCs w:val="22"/>
          <w:lang w:eastAsia="en-CA"/>
        </w:rPr>
        <w:t xml:space="preserve"> the </w:t>
      </w:r>
      <w:bookmarkEnd w:id="6"/>
      <w:r w:rsidR="008B3027" w:rsidRPr="00723404">
        <w:rPr>
          <w:rFonts w:ascii="Calibri" w:eastAsia="Calibri" w:hAnsi="Calibri" w:cs="Calibri"/>
          <w:iCs/>
          <w:color w:val="000000"/>
          <w:szCs w:val="22"/>
          <w:lang w:eastAsia="en-CA"/>
        </w:rPr>
        <w:t>LWB</w:t>
      </w:r>
      <w:r w:rsidR="008B3027" w:rsidRPr="00723404">
        <w:rPr>
          <w:rFonts w:ascii="Calibri" w:eastAsia="Calibri" w:hAnsi="Calibri" w:cs="Calibri"/>
          <w:i/>
          <w:color w:val="000000"/>
          <w:szCs w:val="22"/>
          <w:lang w:eastAsia="en-CA"/>
        </w:rPr>
        <w:t xml:space="preserve"> </w:t>
      </w:r>
      <w:hyperlink r:id="rId16" w:history="1">
        <w:r w:rsidR="00AD0A2B" w:rsidRPr="00241E24">
          <w:rPr>
            <w:i/>
            <w:color w:val="0563C1" w:themeColor="hyperlink"/>
            <w:u w:val="single"/>
            <w:lang w:eastAsia="en-CA"/>
          </w:rPr>
          <w:t>Engagement Guidelines for Applicants and Holders of Water Licences and Land Use Permits</w:t>
        </w:r>
      </w:hyperlink>
      <w:r w:rsidR="008B3027" w:rsidRPr="00241E24">
        <w:rPr>
          <w:lang w:eastAsia="en-CA"/>
        </w:rPr>
        <w:t>,</w:t>
      </w:r>
      <w:r w:rsidR="008B3027" w:rsidRPr="00241E24">
        <w:rPr>
          <w:i/>
          <w:lang w:eastAsia="en-CA"/>
        </w:rPr>
        <w:t xml:space="preserve"> </w:t>
      </w:r>
      <w:r w:rsidR="008B3027" w:rsidRPr="00241E24">
        <w:rPr>
          <w:lang w:eastAsia="en-CA"/>
        </w:rPr>
        <w:t xml:space="preserve">and include </w:t>
      </w:r>
      <w:r w:rsidR="008B3027">
        <w:rPr>
          <w:lang w:eastAsia="en-CA"/>
        </w:rPr>
        <w:t>it</w:t>
      </w:r>
      <w:r w:rsidR="008B3027" w:rsidRPr="00241E24">
        <w:rPr>
          <w:lang w:eastAsia="en-CA"/>
        </w:rPr>
        <w:t xml:space="preserve"> in your Application Package. Templates are provided in the Guidelines. </w:t>
      </w:r>
      <w:r w:rsidR="00AD0A2B" w:rsidRPr="00241E24">
        <w:rPr>
          <w:lang w:eastAsia="en-CA"/>
        </w:rPr>
        <w:t>Please also refer to</w:t>
      </w:r>
      <w:r w:rsidR="00AD0A2B" w:rsidRPr="00241E24">
        <w:rPr>
          <w:i/>
          <w:lang w:eastAsia="en-CA"/>
        </w:rPr>
        <w:t xml:space="preserve"> </w:t>
      </w:r>
      <w:hyperlink r:id="rId17" w:history="1">
        <w:r w:rsidR="00AD0A2B" w:rsidRPr="00241E24">
          <w:rPr>
            <w:i/>
            <w:color w:val="0563C1" w:themeColor="hyperlink"/>
            <w:u w:val="single"/>
            <w:lang w:eastAsia="en-CA"/>
          </w:rPr>
          <w:t>Information for Proponents on MVLWB’</w:t>
        </w:r>
        <w:r w:rsidR="00AD0A2B" w:rsidRPr="00241E24">
          <w:rPr>
            <w:color w:val="0563C1" w:themeColor="hyperlink"/>
            <w:u w:val="single"/>
            <w:lang w:eastAsia="en-CA"/>
          </w:rPr>
          <w:t>s</w:t>
        </w:r>
        <w:r w:rsidR="00AD0A2B" w:rsidRPr="00241E24">
          <w:rPr>
            <w:i/>
            <w:color w:val="0563C1" w:themeColor="hyperlink"/>
            <w:u w:val="single"/>
            <w:lang w:eastAsia="en-CA"/>
          </w:rPr>
          <w:t xml:space="preserve"> Engagement Requirements</w:t>
        </w:r>
      </w:hyperlink>
      <w:r w:rsidR="00AD0A2B" w:rsidRPr="00723404">
        <w:rPr>
          <w:rFonts w:ascii="Calibri" w:eastAsia="Calibri" w:hAnsi="Calibri" w:cs="Calibri"/>
          <w:iCs/>
          <w:color w:val="000000"/>
          <w:szCs w:val="22"/>
          <w:lang w:eastAsia="en-CA"/>
        </w:rPr>
        <w:t>.</w:t>
      </w:r>
      <w:r w:rsidR="008B3027" w:rsidRPr="00723404">
        <w:rPr>
          <w:rFonts w:ascii="Calibri" w:eastAsia="Calibri" w:hAnsi="Calibri" w:cs="Calibri"/>
          <w:iCs/>
          <w:color w:val="000000"/>
          <w:szCs w:val="22"/>
          <w:lang w:eastAsia="en-CA"/>
        </w:rPr>
        <w:t>.</w:t>
      </w:r>
    </w:p>
    <w:p w14:paraId="10E25A38" w14:textId="77777777" w:rsidR="008B3027" w:rsidRPr="00723404" w:rsidRDefault="008B3027" w:rsidP="000B49AE">
      <w:pPr>
        <w:spacing w:line="252" w:lineRule="auto"/>
        <w:divId w:val="22289317"/>
      </w:pPr>
    </w:p>
    <w:p w14:paraId="3A2F1255" w14:textId="616C9A51" w:rsidR="00E844EB" w:rsidRPr="00723404" w:rsidRDefault="0037462B" w:rsidP="000B49AE">
      <w:pPr>
        <w:spacing w:line="252" w:lineRule="auto"/>
        <w:divId w:val="22289317"/>
      </w:pPr>
      <w:r w:rsidRPr="00723404">
        <w:rPr>
          <w:u w:val="single"/>
        </w:rPr>
        <w:t>Eligibility</w:t>
      </w:r>
      <w:r w:rsidRPr="00723404">
        <w:t xml:space="preserve">: Contact </w:t>
      </w:r>
      <w:r w:rsidR="00106BF0" w:rsidRPr="00723404">
        <w:t>Indigenous, federal, and territorial governments</w:t>
      </w:r>
      <w:r w:rsidR="00B27531" w:rsidRPr="00723404">
        <w:t>,</w:t>
      </w:r>
      <w:r w:rsidRPr="00723404">
        <w:t xml:space="preserve"> and other parties to ensure all appropriate authorizations have been obtained</w:t>
      </w:r>
      <w:r w:rsidR="00873E9E" w:rsidRPr="00723404">
        <w:t>/</w:t>
      </w:r>
      <w:r w:rsidR="00723404" w:rsidRPr="00723404">
        <w:t>transferred</w:t>
      </w:r>
      <w:r w:rsidRPr="00723404">
        <w:t xml:space="preserve"> or are in the process of being obtained</w:t>
      </w:r>
      <w:r w:rsidR="00570445" w:rsidRPr="00723404">
        <w:t>/</w:t>
      </w:r>
      <w:r w:rsidR="00723404" w:rsidRPr="00723404">
        <w:t>transferred</w:t>
      </w:r>
      <w:r w:rsidRPr="00723404">
        <w:t xml:space="preserve">. Proposed Assignees must obtain permission from the </w:t>
      </w:r>
      <w:r w:rsidRPr="006B3541">
        <w:t>landowner</w:t>
      </w:r>
      <w:r w:rsidRPr="00723404">
        <w:t>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0B49AE">
      <w:pPr>
        <w:spacing w:line="252" w:lineRule="auto"/>
        <w:divId w:val="22289317"/>
      </w:pPr>
    </w:p>
    <w:p w14:paraId="1611B103" w14:textId="08D3A085" w:rsidR="006536F8" w:rsidRPr="00723404" w:rsidRDefault="006536F8" w:rsidP="000B49AE">
      <w:pPr>
        <w:spacing w:line="252" w:lineRule="auto"/>
        <w:divId w:val="22289317"/>
        <w:rPr>
          <w:rFonts w:ascii="Calibri" w:eastAsia="Verdana" w:hAnsi="Calibri" w:cs="Times New Roman"/>
          <w:szCs w:val="22"/>
        </w:rPr>
      </w:pPr>
      <w:bookmarkStart w:id="7" w:name="_Hlk525204011"/>
      <w:r w:rsidRPr="00723404">
        <w:rPr>
          <w:rFonts w:ascii="Calibri" w:hAnsi="Calibri" w:cs="Times New Roman"/>
          <w:u w:val="single"/>
        </w:rPr>
        <w:t>Closure Cost Estimate</w:t>
      </w:r>
      <w:r w:rsidRPr="00723404">
        <w:rPr>
          <w:rFonts w:ascii="Calibri" w:hAnsi="Calibri" w:cs="Times New Roman"/>
        </w:rPr>
        <w:t xml:space="preserve">: Prepare a </w:t>
      </w:r>
      <w:r w:rsidRPr="00723404">
        <w:rPr>
          <w:rFonts w:ascii="Calibri" w:eastAsia="Verdana" w:hAnsi="Calibri" w:cs="Times New Roman"/>
          <w:szCs w:val="22"/>
          <w:lang w:eastAsia="en-CA"/>
        </w:rPr>
        <w:t>Closure Cost Estimate</w:t>
      </w:r>
      <w:r w:rsidRPr="00723404">
        <w:rPr>
          <w:rFonts w:ascii="Calibri" w:hAnsi="Calibri" w:cs="Times New Roman"/>
        </w:rPr>
        <w:t xml:space="preserve"> and include it in </w:t>
      </w:r>
      <w:r w:rsidR="002C2936">
        <w:rPr>
          <w:rFonts w:ascii="Calibri" w:hAnsi="Calibri" w:cs="Times New Roman"/>
        </w:rPr>
        <w:t xml:space="preserve">your </w:t>
      </w:r>
      <w:r w:rsidR="00EC39DE" w:rsidRPr="00723404">
        <w:rPr>
          <w:rFonts w:ascii="Calibri" w:hAnsi="Calibri" w:cs="Times New Roman"/>
        </w:rPr>
        <w:t xml:space="preserve">Assignment </w:t>
      </w:r>
      <w:r w:rsidRPr="00723404">
        <w:rPr>
          <w:rFonts w:ascii="Calibri" w:hAnsi="Calibri" w:cs="Times New Roman"/>
        </w:rPr>
        <w:t xml:space="preserve">Application Package. </w:t>
      </w:r>
      <w:r w:rsidR="00EC39DE" w:rsidRPr="00723404">
        <w:rPr>
          <w:rFonts w:ascii="Calibri" w:hAnsi="Calibri" w:cs="Times New Roman"/>
        </w:rPr>
        <w:t>Proposed Assignees</w:t>
      </w:r>
      <w:r w:rsidRPr="00723404">
        <w:rPr>
          <w:rFonts w:ascii="Calibri" w:hAnsi="Calibri" w:cs="Times New Roman"/>
        </w:rPr>
        <w:t xml:space="preserve"> are encouraged to contact Board</w:t>
      </w:r>
      <w:r w:rsidR="00D81007">
        <w:rPr>
          <w:rFonts w:ascii="Calibri" w:hAnsi="Calibri" w:cs="Times New Roman"/>
        </w:rPr>
        <w:t xml:space="preserve"> staff</w:t>
      </w:r>
      <w:r w:rsidRPr="00723404">
        <w:rPr>
          <w:rFonts w:ascii="Calibri" w:hAnsi="Calibri" w:cs="Times New Roman"/>
        </w:rPr>
        <w:t xml:space="preserve">, prior to applying, to </w:t>
      </w:r>
      <w:r w:rsidR="00F64EE5" w:rsidRPr="00723404">
        <w:rPr>
          <w:rFonts w:ascii="Calibri" w:hAnsi="Calibri" w:cs="Times New Roman"/>
        </w:rPr>
        <w:t xml:space="preserve">determine which </w:t>
      </w:r>
      <w:r w:rsidR="00CC6E2C" w:rsidRPr="00723404">
        <w:rPr>
          <w:rFonts w:ascii="Calibri" w:hAnsi="Calibri" w:cs="Times New Roman"/>
        </w:rPr>
        <w:t>closure-cost-estimate template is most suited</w:t>
      </w:r>
      <w:r w:rsidRPr="00723404">
        <w:rPr>
          <w:rFonts w:ascii="Calibri" w:hAnsi="Calibri" w:cs="Times New Roman"/>
        </w:rPr>
        <w:t xml:space="preserve"> to the project activities. </w:t>
      </w:r>
      <w:r w:rsidR="00CC6E2C" w:rsidRPr="00723404">
        <w:rPr>
          <w:rFonts w:ascii="Calibri" w:hAnsi="Calibri" w:cs="Times New Roman"/>
        </w:rPr>
        <w:t>G</w:t>
      </w:r>
      <w:r w:rsidRPr="00723404">
        <w:rPr>
          <w:rFonts w:ascii="Calibri" w:hAnsi="Calibri" w:cs="Times New Roman"/>
        </w:rPr>
        <w:t>uidance is provided in section</w:t>
      </w:r>
      <w:r w:rsidR="00650804">
        <w:rPr>
          <w:rFonts w:ascii="Calibri" w:hAnsi="Calibri" w:cs="Times New Roman"/>
        </w:rPr>
        <w:t>s 1.3 and 2.1</w:t>
      </w:r>
      <w:r w:rsidRPr="00723404">
        <w:rPr>
          <w:rFonts w:ascii="Calibri" w:hAnsi="Calibri" w:cs="Times New Roman"/>
        </w:rPr>
        <w:t xml:space="preserve"> of the</w:t>
      </w:r>
      <w:r w:rsidR="007C711E" w:rsidRPr="00723404">
        <w:rPr>
          <w:rFonts w:ascii="Calibri" w:hAnsi="Calibri" w:cs="Times New Roman"/>
        </w:rPr>
        <w:t xml:space="preserve"> LWB/GNWT</w:t>
      </w:r>
      <w:r w:rsidR="0049422E">
        <w:rPr>
          <w:rFonts w:ascii="Calibri" w:hAnsi="Calibri" w:cs="Times New Roman"/>
        </w:rPr>
        <w:t>/CIRNAC</w:t>
      </w:r>
      <w:r w:rsidRPr="00723404">
        <w:rPr>
          <w:rFonts w:ascii="Calibri" w:hAnsi="Calibri" w:cs="Times New Roman"/>
        </w:rPr>
        <w:t xml:space="preserve"> </w:t>
      </w:r>
      <w:hyperlink r:id="rId18" w:history="1">
        <w:r w:rsidR="007C711E" w:rsidRPr="00723404">
          <w:rPr>
            <w:rStyle w:val="Hyperlink"/>
            <w:rFonts w:ascii="Calibri" w:hAnsi="Calibri" w:cs="Times New Roman"/>
            <w:i/>
            <w:iCs/>
          </w:rPr>
          <w:t>Guidelines for Closure and Reclamation Cost Estimates for Mines</w:t>
        </w:r>
      </w:hyperlink>
      <w:r w:rsidRPr="00723404">
        <w:rPr>
          <w:rFonts w:ascii="Calibri" w:hAnsi="Calibri" w:cs="Times New Roman"/>
        </w:rPr>
        <w:t xml:space="preserve">. If this </w:t>
      </w:r>
      <w:r w:rsidR="00EC39DE" w:rsidRPr="00723404">
        <w:rPr>
          <w:rFonts w:ascii="Calibri" w:hAnsi="Calibri" w:cs="Times New Roman"/>
        </w:rPr>
        <w:t xml:space="preserve">Assignment </w:t>
      </w:r>
      <w:r w:rsidRPr="00723404">
        <w:rPr>
          <w:rFonts w:ascii="Calibri" w:hAnsi="Calibri" w:cs="Times New Roman"/>
        </w:rPr>
        <w:t>Application is submitted concurrently with a</w:t>
      </w:r>
      <w:r w:rsidR="00EC39DE" w:rsidRPr="00723404">
        <w:rPr>
          <w:rFonts w:ascii="Calibri" w:hAnsi="Calibri" w:cs="Times New Roman"/>
        </w:rPr>
        <w:t xml:space="preserve"> Land Use Permit Assignment </w:t>
      </w:r>
      <w:r w:rsidRPr="00723404">
        <w:rPr>
          <w:rFonts w:ascii="Calibri" w:hAnsi="Calibri" w:cs="Times New Roman"/>
        </w:rPr>
        <w:t xml:space="preserve">Application, </w:t>
      </w:r>
      <w:r w:rsidR="005225CC" w:rsidRPr="00723404">
        <w:rPr>
          <w:rFonts w:ascii="Calibri" w:hAnsi="Calibri" w:cs="Times New Roman"/>
        </w:rPr>
        <w:t>the estimate should include a breakdown of</w:t>
      </w:r>
      <w:r w:rsidRPr="00723404">
        <w:rPr>
          <w:rFonts w:ascii="Calibri" w:hAnsi="Calibri" w:cs="Times New Roman"/>
        </w:rPr>
        <w:t xml:space="preserve"> water- and land-related activities and liabilities.</w:t>
      </w:r>
    </w:p>
    <w:bookmarkEnd w:id="7"/>
    <w:p w14:paraId="3FC07032" w14:textId="77777777" w:rsidR="006536F8" w:rsidRPr="00723404" w:rsidRDefault="006536F8" w:rsidP="000B49AE">
      <w:pPr>
        <w:spacing w:line="252" w:lineRule="auto"/>
        <w:divId w:val="22289317"/>
        <w:rPr>
          <w:rFonts w:ascii="Calibri" w:hAnsi="Calibri" w:cs="Calibri"/>
        </w:rPr>
      </w:pPr>
    </w:p>
    <w:p w14:paraId="549CF92B" w14:textId="69EC2EA3" w:rsidR="006536F8" w:rsidRPr="00723404" w:rsidRDefault="006536F8" w:rsidP="000B49AE">
      <w:pPr>
        <w:spacing w:line="252" w:lineRule="auto"/>
        <w:divId w:val="22289317"/>
        <w:rPr>
          <w:rFonts w:ascii="Calibri" w:hAnsi="Calibri" w:cs="Calibri"/>
        </w:rPr>
      </w:pPr>
      <w:r w:rsidRPr="00723404">
        <w:rPr>
          <w:rFonts w:ascii="Calibri" w:hAnsi="Calibri" w:cs="Calibri"/>
          <w:iCs/>
          <w:u w:val="single"/>
        </w:rPr>
        <w:lastRenderedPageBreak/>
        <w:t>Financial Capacity</w:t>
      </w:r>
      <w:r w:rsidRPr="00723404">
        <w:rPr>
          <w:rFonts w:ascii="Calibri" w:hAnsi="Calibri" w:cs="Calibri"/>
          <w:iCs/>
        </w:rPr>
        <w:t>: P</w:t>
      </w:r>
      <w:r w:rsidRPr="00723404">
        <w:rPr>
          <w:rFonts w:ascii="Calibri" w:hAnsi="Calibri" w:cs="Calibri"/>
        </w:rPr>
        <w:t xml:space="preserve">rovide information relating to </w:t>
      </w:r>
      <w:r w:rsidR="000D3399">
        <w:rPr>
          <w:rFonts w:ascii="Calibri" w:hAnsi="Calibri" w:cs="Calibri"/>
        </w:rPr>
        <w:t>the proposed Assignee’s</w:t>
      </w:r>
      <w:r w:rsidRPr="00723404">
        <w:rPr>
          <w:rFonts w:ascii="Calibri" w:hAnsi="Calibri" w:cs="Calibri"/>
        </w:rPr>
        <w:t xml:space="preserve"> financial capacity, as outlined </w:t>
      </w:r>
      <w:r w:rsidRPr="00025D2F">
        <w:rPr>
          <w:rFonts w:ascii="Calibri" w:hAnsi="Calibri" w:cs="Calibri"/>
        </w:rPr>
        <w:t xml:space="preserve">in paragraph </w:t>
      </w:r>
      <w:bookmarkStart w:id="8" w:name="_Hlk15554985"/>
      <w:r w:rsidR="003463A8" w:rsidRPr="00025D2F">
        <w:rPr>
          <w:rFonts w:ascii="Calibri" w:hAnsi="Calibri" w:cs="Calibri"/>
        </w:rPr>
        <w:t>26(5)(</w:t>
      </w:r>
      <w:r w:rsidRPr="00025D2F">
        <w:rPr>
          <w:rFonts w:ascii="Calibri" w:hAnsi="Calibri" w:cs="Calibri"/>
        </w:rPr>
        <w:t>d) of the</w:t>
      </w:r>
      <w:r w:rsidR="003463A8" w:rsidRPr="00025D2F">
        <w:rPr>
          <w:rFonts w:ascii="Calibri" w:hAnsi="Calibri" w:cs="Calibri"/>
        </w:rPr>
        <w:t xml:space="preserve"> </w:t>
      </w:r>
      <w:hyperlink r:id="rId19" w:history="1">
        <w:r w:rsidR="003463A8" w:rsidRPr="00025D2F">
          <w:rPr>
            <w:rStyle w:val="Hyperlink"/>
            <w:rFonts w:ascii="Calibri" w:eastAsiaTheme="minorEastAsia" w:hAnsi="Calibri" w:cs="Calibri"/>
            <w:i/>
            <w:iCs/>
            <w:szCs w:val="24"/>
            <w:lang w:eastAsia="en-US"/>
          </w:rPr>
          <w:t>Waters Act</w:t>
        </w:r>
      </w:hyperlink>
      <w:r w:rsidRPr="00025D2F">
        <w:rPr>
          <w:rFonts w:ascii="Calibri" w:hAnsi="Calibri" w:cs="Calibri"/>
        </w:rPr>
        <w:t>.</w:t>
      </w:r>
      <w:r w:rsidRPr="00723404">
        <w:rPr>
          <w:rFonts w:ascii="Calibri" w:hAnsi="Calibri" w:cs="Calibri"/>
        </w:rPr>
        <w:t xml:space="preserve"> </w:t>
      </w:r>
      <w:bookmarkEnd w:id="8"/>
      <w:r w:rsidRPr="00723404">
        <w:rPr>
          <w:rFonts w:ascii="Calibri" w:hAnsi="Calibri" w:cs="Calibri"/>
        </w:rPr>
        <w:t xml:space="preserve">Please note this information will be required by the Board prior to </w:t>
      </w:r>
      <w:r w:rsidR="00051A4A" w:rsidRPr="00723404">
        <w:rPr>
          <w:rFonts w:ascii="Calibri" w:hAnsi="Calibri" w:cs="Calibri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004A3867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FF84F07" w14:textId="77777777" w:rsidR="00F2059A" w:rsidRPr="00723404" w:rsidRDefault="00F2059A" w:rsidP="00AA2575"/>
          <w:p w14:paraId="33FC8454" w14:textId="77777777" w:rsidR="00F2059A" w:rsidRPr="00723404" w:rsidRDefault="00F2059A" w:rsidP="00AA2575"/>
          <w:p w14:paraId="796D5A9C" w14:textId="77777777" w:rsidR="00F2059A" w:rsidRPr="00723404" w:rsidRDefault="00F2059A" w:rsidP="00AA2575"/>
          <w:p w14:paraId="733A198A" w14:textId="4DDB8B2B" w:rsidR="00F2059A" w:rsidRDefault="00F2059A" w:rsidP="00AA2575"/>
          <w:p w14:paraId="7A76C570" w14:textId="39814B34" w:rsidR="00916A99" w:rsidRDefault="00916A99" w:rsidP="00AA2575"/>
          <w:p w14:paraId="302EEAED" w14:textId="4EAB09C4" w:rsidR="00916A99" w:rsidRDefault="00916A99" w:rsidP="00AA2575"/>
          <w:p w14:paraId="12A2937A" w14:textId="020058AF" w:rsidR="002A60F3" w:rsidRDefault="002A60F3" w:rsidP="00AA2575"/>
          <w:p w14:paraId="6256EF3D" w14:textId="77777777" w:rsidR="002A60F3" w:rsidRPr="00723404" w:rsidRDefault="002A60F3" w:rsidP="00AA2575"/>
          <w:p w14:paraId="4115E192" w14:textId="0DF3EB71" w:rsidR="00F2059A" w:rsidRDefault="00F2059A" w:rsidP="00AA2575"/>
          <w:p w14:paraId="619C0233" w14:textId="390D488D" w:rsidR="003C3922" w:rsidRDefault="003C3922" w:rsidP="00AA2575"/>
          <w:p w14:paraId="4DA523E3" w14:textId="535E8D10" w:rsidR="003C3922" w:rsidRDefault="003C3922" w:rsidP="00AA2575"/>
          <w:p w14:paraId="6D56713B" w14:textId="2842DD25" w:rsidR="003C3922" w:rsidRDefault="003C3922" w:rsidP="00AA2575"/>
          <w:p w14:paraId="18D774B8" w14:textId="77777777" w:rsidR="00F04CB5" w:rsidRDefault="00F04CB5" w:rsidP="00AA2575"/>
          <w:p w14:paraId="16F2C18A" w14:textId="37CCA655" w:rsidR="008E5FCE" w:rsidRPr="00723404" w:rsidRDefault="008E5FCE" w:rsidP="00AA2575"/>
        </w:tc>
      </w:tr>
    </w:tbl>
    <w:p w14:paraId="0928FD8E" w14:textId="77777777" w:rsidR="00F2059A" w:rsidRPr="00723404" w:rsidRDefault="00F2059A" w:rsidP="006536F8">
      <w:pPr>
        <w:divId w:val="22289317"/>
      </w:pPr>
    </w:p>
    <w:p w14:paraId="54602867" w14:textId="17378D19" w:rsidR="001070BE" w:rsidRPr="00723404" w:rsidRDefault="008F0B52" w:rsidP="004E419B">
      <w:pPr>
        <w:pStyle w:val="Heading1"/>
        <w:divId w:val="22289317"/>
      </w:pPr>
      <w:r w:rsidRPr="00723404">
        <w:t>PROPOSED ASSIGNMENT DATE</w:t>
      </w:r>
    </w:p>
    <w:p w14:paraId="7FDD4758" w14:textId="4FC8B07A" w:rsidR="00632232" w:rsidRPr="00723404" w:rsidRDefault="004E419B" w:rsidP="00632232">
      <w:pPr>
        <w:divId w:val="22289317"/>
      </w:pPr>
      <w:bookmarkStart w:id="9" w:name="_Hlk8129476"/>
      <w:r w:rsidRPr="00723404">
        <w:t>Indicate</w:t>
      </w:r>
      <w:r w:rsidR="00632232" w:rsidRPr="00723404">
        <w:t xml:space="preserve"> the proposed </w:t>
      </w:r>
      <w:r w:rsidRPr="00723404">
        <w:t>assignment</w:t>
      </w:r>
      <w:r w:rsidR="007C1235" w:rsidRPr="00723404">
        <w:t xml:space="preserve"> date</w:t>
      </w:r>
      <w:r w:rsidRPr="00723404">
        <w:t xml:space="preserve"> </w:t>
      </w:r>
      <w:r w:rsidR="00632232" w:rsidRPr="00723404"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A3867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/>
          <w:p w14:paraId="762BEEA9" w14:textId="77777777" w:rsidR="004E419B" w:rsidRPr="00723404" w:rsidRDefault="004E419B" w:rsidP="00AA2575"/>
          <w:p w14:paraId="6DB33113" w14:textId="77777777" w:rsidR="004E419B" w:rsidRPr="00723404" w:rsidRDefault="004E419B" w:rsidP="00AA2575"/>
        </w:tc>
      </w:tr>
      <w:bookmarkEnd w:id="9"/>
    </w:tbl>
    <w:p w14:paraId="3804DCC1" w14:textId="77777777" w:rsidR="0094342E" w:rsidRDefault="0094342E" w:rsidP="00A5481C">
      <w:pPr>
        <w:divId w:val="22289317"/>
      </w:pPr>
    </w:p>
    <w:p w14:paraId="4B7936B0" w14:textId="0EE9BD03" w:rsidR="0021111A" w:rsidRPr="00723404" w:rsidRDefault="004C52DD" w:rsidP="00323BE3">
      <w:pPr>
        <w:pStyle w:val="Heading1"/>
        <w:divId w:val="22289317"/>
      </w:pPr>
      <w:r w:rsidRPr="00723404">
        <w:t>FEE</w:t>
      </w:r>
    </w:p>
    <w:p w14:paraId="32755A6F" w14:textId="0B549C84" w:rsidR="007E1F2C" w:rsidRPr="00723404" w:rsidRDefault="003E1015" w:rsidP="007E1F2C">
      <w:pPr>
        <w:divId w:val="22289317"/>
      </w:pPr>
      <w:r w:rsidRPr="00025D2F">
        <w:t>R</w:t>
      </w:r>
      <w:r w:rsidR="007E1F2C" w:rsidRPr="00025D2F">
        <w:t xml:space="preserve">efer to </w:t>
      </w:r>
      <w:bookmarkStart w:id="10" w:name="_Hlk77603853"/>
      <w:r w:rsidR="00D81007">
        <w:t xml:space="preserve">the Guide for assistance with determining applicable fees. </w:t>
      </w:r>
      <w:bookmarkEnd w:id="10"/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4855"/>
        <w:gridCol w:w="1890"/>
      </w:tblGrid>
      <w:tr w:rsidR="009045E4" w:rsidRPr="00723404" w14:paraId="1E1CE7DC" w14:textId="77777777" w:rsidTr="007974EE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</w:pPr>
            <w:r w:rsidRPr="00723404"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</w:pPr>
            <w:r w:rsidRPr="00723404">
              <w:t>Amount ($)</w:t>
            </w:r>
          </w:p>
        </w:tc>
      </w:tr>
      <w:tr w:rsidR="009045E4" w:rsidRPr="00723404" w14:paraId="220D2975" w14:textId="77777777" w:rsidTr="007974EE">
        <w:trPr>
          <w:divId w:val="2228931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480517EB" w:rsidR="009045E4" w:rsidRPr="00723404" w:rsidRDefault="009045E4" w:rsidP="001169A6">
            <w:r w:rsidRPr="00723404">
              <w:t>A</w:t>
            </w:r>
            <w:r w:rsidR="001752DF" w:rsidRPr="00723404">
              <w:t xml:space="preserve">ssignment </w:t>
            </w:r>
            <w:r w:rsidR="00D81007">
              <w:t>a</w:t>
            </w:r>
            <w:r w:rsidRPr="00723404">
              <w:t>pplication fee</w:t>
            </w:r>
            <w:r w:rsidR="002A1358">
              <w:t xml:space="preserve"> (if applicable)</w:t>
            </w:r>
            <w:r w:rsidR="001169A6" w:rsidRPr="00723404"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</w:pPr>
          </w:p>
        </w:tc>
      </w:tr>
    </w:tbl>
    <w:p w14:paraId="4B1445CA" w14:textId="4E468D91" w:rsidR="006050DB" w:rsidRDefault="006050DB">
      <w:pPr>
        <w:jc w:val="left"/>
        <w:rPr>
          <w:rFonts w:ascii="Calibri" w:eastAsia="PMingLiU" w:hAnsi="Calibri" w:cs="Calibri"/>
          <w:b/>
        </w:rPr>
      </w:pPr>
    </w:p>
    <w:p w14:paraId="7A4A4800" w14:textId="77777777" w:rsidR="004268EA" w:rsidRDefault="004268EA" w:rsidP="004268EA">
      <w:r>
        <w:t>If fees are submitted separately, indicate how and when they will be delivered to the Board’s office.</w:t>
      </w:r>
    </w:p>
    <w:tbl>
      <w:tblPr>
        <w:tblStyle w:val="TableGrid"/>
        <w:tblW w:w="9525" w:type="dxa"/>
        <w:tblInd w:w="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525"/>
      </w:tblGrid>
      <w:tr w:rsidR="004268EA" w14:paraId="71AF7465" w14:textId="77777777" w:rsidTr="000B49AE">
        <w:tc>
          <w:tcPr>
            <w:tcW w:w="9525" w:type="dxa"/>
            <w:shd w:val="clear" w:color="auto" w:fill="E7E6E6" w:themeFill="background2"/>
          </w:tcPr>
          <w:p w14:paraId="0EB93192" w14:textId="77777777" w:rsidR="004268EA" w:rsidRDefault="004268EA" w:rsidP="008E28CF"/>
        </w:tc>
      </w:tr>
    </w:tbl>
    <w:p w14:paraId="26E70534" w14:textId="77777777" w:rsidR="00A5481C" w:rsidRPr="00723404" w:rsidRDefault="00A5481C">
      <w:pPr>
        <w:jc w:val="left"/>
        <w:rPr>
          <w:rFonts w:ascii="Calibri" w:eastAsia="PMingLiU" w:hAnsi="Calibri" w:cs="Calibri"/>
          <w:b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</w:rPr>
      </w:pPr>
      <w:r w:rsidRPr="00DD043B">
        <w:rPr>
          <w:rFonts w:ascii="Calibri" w:eastAsia="PMingLiU" w:hAnsi="Calibri" w:cs="Calibri"/>
          <w:b/>
        </w:rPr>
        <w:t>SIGNATURE</w:t>
      </w:r>
      <w:r w:rsidR="00187277" w:rsidRPr="00DD043B">
        <w:rPr>
          <w:rFonts w:ascii="Calibri" w:eastAsia="PMingLiU" w:hAnsi="Calibri" w:cs="Calibri"/>
          <w:b/>
        </w:rPr>
        <w:t xml:space="preserve"> – </w:t>
      </w:r>
      <w:r w:rsidR="00C61A6E" w:rsidRPr="00DD043B">
        <w:rPr>
          <w:rFonts w:ascii="Calibri" w:eastAsia="PMingLiU" w:hAnsi="Calibri" w:cs="Calibri"/>
          <w:b/>
        </w:rPr>
        <w:t xml:space="preserve">CURRENT </w:t>
      </w:r>
      <w:r w:rsidR="00D4686E" w:rsidRPr="00DD043B">
        <w:rPr>
          <w:rFonts w:ascii="Calibri" w:eastAsia="PMingLiU" w:hAnsi="Calibri" w:cs="Calibri"/>
          <w:b/>
        </w:rPr>
        <w:t>LICENSEE</w:t>
      </w:r>
      <w:r w:rsidR="00187277" w:rsidRPr="00DD043B">
        <w:rPr>
          <w:rFonts w:ascii="Calibri" w:eastAsia="PMingLiU" w:hAnsi="Calibri" w:cs="Calibri"/>
          <w:b/>
        </w:rPr>
        <w:t xml:space="preserve"> (ASSIGNOR)</w:t>
      </w:r>
    </w:p>
    <w:p w14:paraId="4F912A70" w14:textId="5FF0C081" w:rsidR="006E04CF" w:rsidRPr="00723404" w:rsidRDefault="006E04CF" w:rsidP="000B49AE">
      <w:pPr>
        <w:spacing w:line="252" w:lineRule="auto"/>
        <w:divId w:val="22289317"/>
      </w:pPr>
      <w:r w:rsidRPr="00723404">
        <w:t xml:space="preserve">In </w:t>
      </w:r>
      <w:r w:rsidR="00074B44" w:rsidRPr="00723404">
        <w:t xml:space="preserve">authorizing the </w:t>
      </w:r>
      <w:r w:rsidRPr="00723404">
        <w:t xml:space="preserve">signing </w:t>
      </w:r>
      <w:r w:rsidR="00074B44" w:rsidRPr="00723404">
        <w:t xml:space="preserve">of </w:t>
      </w:r>
      <w:r w:rsidRPr="00723404">
        <w:t>this</w:t>
      </w:r>
      <w:r w:rsidR="00056557" w:rsidRPr="00723404">
        <w:t xml:space="preserve"> </w:t>
      </w:r>
      <w:r w:rsidR="009A79FD" w:rsidRPr="00723404">
        <w:t>F</w:t>
      </w:r>
      <w:r w:rsidRPr="00723404">
        <w:t xml:space="preserve">orm, the </w:t>
      </w:r>
      <w:r w:rsidR="00B11A11" w:rsidRPr="00723404">
        <w:t>Lice</w:t>
      </w:r>
      <w:r w:rsidR="00B77B62" w:rsidRPr="00723404">
        <w:t>n</w:t>
      </w:r>
      <w:r w:rsidR="00B11A11" w:rsidRPr="00723404">
        <w:t>see</w:t>
      </w:r>
      <w:r w:rsidRPr="00723404">
        <w:t xml:space="preserve"> (Assignor) acknowledges and accepts continued responsibility for all obligations and </w:t>
      </w:r>
      <w:r w:rsidR="001335C6" w:rsidRPr="00723404">
        <w:t>liabilities</w:t>
      </w:r>
      <w:r w:rsidRPr="00723404">
        <w:t xml:space="preserve"> under the </w:t>
      </w:r>
      <w:r w:rsidR="00D4686E" w:rsidRPr="00723404">
        <w:t>Licence</w:t>
      </w:r>
      <w:r w:rsidR="00742E71" w:rsidRPr="00025D2F">
        <w:t xml:space="preserve">, the </w:t>
      </w:r>
      <w:hyperlink r:id="rId20" w:history="1">
        <w:r w:rsidR="00D4686E" w:rsidRPr="00025D2F">
          <w:rPr>
            <w:rStyle w:val="Hyperlink"/>
            <w:rFonts w:eastAsiaTheme="minorEastAsia"/>
            <w:szCs w:val="24"/>
            <w:lang w:eastAsia="en-US"/>
          </w:rPr>
          <w:t>Waters Regulations</w:t>
        </w:r>
      </w:hyperlink>
      <w:r w:rsidR="00D4686E" w:rsidRPr="00025D2F">
        <w:t xml:space="preserve">, and the </w:t>
      </w:r>
      <w:hyperlink r:id="rId21" w:history="1">
        <w:r w:rsidR="00D4686E" w:rsidRPr="00025D2F">
          <w:rPr>
            <w:rStyle w:val="Hyperlink"/>
            <w:rFonts w:eastAsiaTheme="minorEastAsia"/>
            <w:i/>
            <w:iCs/>
            <w:szCs w:val="24"/>
            <w:lang w:eastAsia="en-US"/>
          </w:rPr>
          <w:t>Waters Act</w:t>
        </w:r>
      </w:hyperlink>
      <w:r w:rsidR="00D4686E" w:rsidRPr="00025D2F">
        <w:t xml:space="preserve">, </w:t>
      </w:r>
      <w:r w:rsidRPr="00025D2F">
        <w:t>should the Board not authorize the assignment.</w:t>
      </w:r>
      <w:r w:rsidRPr="00723404">
        <w:t xml:space="preserve">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ascii="Calibri" w:eastAsia="PMingLiU" w:hAnsi="Calibri" w:cs="Calibri"/>
                <w:lang w:eastAsia="en-CA"/>
              </w:rPr>
            </w:pPr>
            <w:bookmarkStart w:id="11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Licensee</w:t>
            </w:r>
            <w:r w:rsidR="00A31823" w:rsidRPr="00723404">
              <w:rPr>
                <w:rFonts w:ascii="Calibri" w:eastAsia="PMingLiU" w:hAnsi="Calibri" w:cs="Calibri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ascii="Calibri" w:eastAsia="PMingLiU" w:hAnsi="Calibri" w:cs="Calibri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Date</w:t>
            </w:r>
          </w:p>
        </w:tc>
      </w:tr>
      <w:bookmarkEnd w:id="11"/>
    </w:tbl>
    <w:p w14:paraId="1FC553F7" w14:textId="77777777" w:rsidR="00130A65" w:rsidRPr="00723404" w:rsidRDefault="00130A65" w:rsidP="00A5481C">
      <w:pPr>
        <w:divId w:val="22289317"/>
      </w:pP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</w:rPr>
      </w:pPr>
      <w:r w:rsidRPr="00DD043B">
        <w:rPr>
          <w:rFonts w:ascii="Calibri" w:eastAsia="PMingLiU" w:hAnsi="Calibri" w:cs="Calibri"/>
          <w:b/>
        </w:rPr>
        <w:t>SIGNAT</w:t>
      </w:r>
      <w:r w:rsidR="00C4348D" w:rsidRPr="00DD043B">
        <w:rPr>
          <w:rFonts w:ascii="Calibri" w:eastAsia="PMingLiU" w:hAnsi="Calibri" w:cs="Calibri"/>
          <w:b/>
        </w:rPr>
        <w:t>U</w:t>
      </w:r>
      <w:r w:rsidRPr="00DD043B">
        <w:rPr>
          <w:rFonts w:ascii="Calibri" w:eastAsia="PMingLiU" w:hAnsi="Calibri" w:cs="Calibri"/>
          <w:b/>
        </w:rPr>
        <w:t xml:space="preserve">RE – PROPOSED ASSIGNEE </w:t>
      </w:r>
    </w:p>
    <w:p w14:paraId="560028DF" w14:textId="7D221342" w:rsidR="005703A2" w:rsidRDefault="005703A2" w:rsidP="000B49AE">
      <w:pPr>
        <w:spacing w:line="21" w:lineRule="atLeast"/>
        <w:divId w:val="22289317"/>
      </w:pPr>
      <w:r w:rsidRPr="00723404">
        <w:lastRenderedPageBreak/>
        <w:t xml:space="preserve">In </w:t>
      </w:r>
      <w:r w:rsidR="008959C2" w:rsidRPr="00723404">
        <w:t xml:space="preserve">authorizing the </w:t>
      </w:r>
      <w:r w:rsidRPr="00723404">
        <w:t xml:space="preserve">signing </w:t>
      </w:r>
      <w:r w:rsidR="008959C2" w:rsidRPr="00723404">
        <w:t xml:space="preserve">of </w:t>
      </w:r>
      <w:r w:rsidRPr="00723404">
        <w:t xml:space="preserve">this </w:t>
      </w:r>
      <w:r w:rsidR="00D939A1" w:rsidRPr="00723404">
        <w:t>F</w:t>
      </w:r>
      <w:r w:rsidRPr="00723404">
        <w:t xml:space="preserve">orm, </w:t>
      </w:r>
      <w:r w:rsidR="00947EF6" w:rsidRPr="00723404">
        <w:t>subject to the Board authorizing the as</w:t>
      </w:r>
      <w:r w:rsidR="00426F19" w:rsidRPr="00723404">
        <w:t>s</w:t>
      </w:r>
      <w:r w:rsidR="00E21558" w:rsidRPr="00723404">
        <w:t>i</w:t>
      </w:r>
      <w:r w:rsidR="00947EF6" w:rsidRPr="00723404">
        <w:t xml:space="preserve">gnment of the Licence, </w:t>
      </w:r>
      <w:r w:rsidRPr="00723404">
        <w:t xml:space="preserve">the </w:t>
      </w:r>
      <w:r w:rsidR="00947EF6" w:rsidRPr="00723404">
        <w:t>p</w:t>
      </w:r>
      <w:r w:rsidRPr="00723404">
        <w:t>roposed Assignee acknowledges</w:t>
      </w:r>
      <w:r w:rsidR="00EE4A94" w:rsidRPr="00723404">
        <w:t xml:space="preserve"> and accepts</w:t>
      </w:r>
      <w:r w:rsidRPr="00723404">
        <w:t xml:space="preserve"> the following</w:t>
      </w:r>
      <w:r w:rsidR="001E756E" w:rsidRPr="00723404">
        <w:t xml:space="preserve"> responsibilities</w:t>
      </w:r>
      <w:r w:rsidRPr="00723404">
        <w:t>:</w:t>
      </w:r>
    </w:p>
    <w:p w14:paraId="1F49CF3A" w14:textId="77777777" w:rsidR="00D90ABD" w:rsidRPr="00723404" w:rsidRDefault="00D90ABD" w:rsidP="000B49AE">
      <w:pPr>
        <w:spacing w:line="21" w:lineRule="atLeast"/>
        <w:divId w:val="22289317"/>
      </w:pPr>
    </w:p>
    <w:p w14:paraId="17D7FA07" w14:textId="77777777" w:rsidR="004C3E00" w:rsidRPr="00723404" w:rsidRDefault="007431F2" w:rsidP="000B49AE">
      <w:pPr>
        <w:pStyle w:val="ListParagraph"/>
        <w:numPr>
          <w:ilvl w:val="0"/>
          <w:numId w:val="11"/>
        </w:numPr>
        <w:spacing w:line="21" w:lineRule="atLeast"/>
        <w:ind w:left="360"/>
        <w:divId w:val="22289317"/>
        <w:rPr>
          <w:rFonts w:ascii="Calibri" w:eastAsia="PMingLiU" w:hAnsi="Calibri" w:cs="Calibri"/>
          <w:bCs/>
        </w:rPr>
      </w:pPr>
      <w:r w:rsidRPr="00723404">
        <w:t>Meeting</w:t>
      </w:r>
      <w:r w:rsidR="00AA37A6" w:rsidRPr="00723404">
        <w:t xml:space="preserve"> all the conditions of the </w:t>
      </w:r>
      <w:r w:rsidR="009B72E9" w:rsidRPr="00723404">
        <w:t>Licence</w:t>
      </w:r>
      <w:r w:rsidR="00AA37A6" w:rsidRPr="00723404">
        <w:t xml:space="preserve">, including payment of water use fees and security, which must be posted before the </w:t>
      </w:r>
      <w:r w:rsidR="00947EF6" w:rsidRPr="00723404">
        <w:t>p</w:t>
      </w:r>
      <w:r w:rsidR="00156510" w:rsidRPr="00723404">
        <w:t xml:space="preserve">roposed </w:t>
      </w:r>
      <w:r w:rsidR="00F64498" w:rsidRPr="00723404">
        <w:t>A</w:t>
      </w:r>
      <w:r w:rsidR="00AA37A6" w:rsidRPr="00723404">
        <w:t xml:space="preserve">ssignee can commence </w:t>
      </w:r>
      <w:proofErr w:type="gramStart"/>
      <w:r w:rsidR="00AA37A6" w:rsidRPr="00723404">
        <w:t>activities;</w:t>
      </w:r>
      <w:proofErr w:type="gramEnd"/>
      <w:r w:rsidR="00AA37A6" w:rsidRPr="00723404">
        <w:t xml:space="preserve"> </w:t>
      </w:r>
    </w:p>
    <w:p w14:paraId="38B4A1D2" w14:textId="6024EE37" w:rsidR="00AA37A6" w:rsidRPr="00723404" w:rsidRDefault="00347B49" w:rsidP="000B49AE">
      <w:pPr>
        <w:pStyle w:val="ListParagraph"/>
        <w:numPr>
          <w:ilvl w:val="0"/>
          <w:numId w:val="11"/>
        </w:numPr>
        <w:spacing w:line="21" w:lineRule="atLeast"/>
        <w:ind w:left="360"/>
        <w:divId w:val="22289317"/>
        <w:rPr>
          <w:rFonts w:ascii="Calibri" w:eastAsia="PMingLiU" w:hAnsi="Calibri" w:cs="Calibri"/>
          <w:bCs/>
        </w:rPr>
      </w:pPr>
      <w:r w:rsidRPr="00723404">
        <w:t>Meeting a</w:t>
      </w:r>
      <w:r w:rsidR="004C3E00" w:rsidRPr="00723404">
        <w:t xml:space="preserve">ny and all requirements found in </w:t>
      </w:r>
      <w:r w:rsidR="0079221B" w:rsidRPr="00962D90">
        <w:t xml:space="preserve">the </w:t>
      </w:r>
      <w:hyperlink r:id="rId22" w:history="1">
        <w:r w:rsidR="0079221B" w:rsidRPr="00962D90">
          <w:rPr>
            <w:rStyle w:val="Hyperlink"/>
            <w:rFonts w:eastAsiaTheme="minorEastAsia"/>
            <w:szCs w:val="24"/>
            <w:lang w:eastAsia="en-US"/>
          </w:rPr>
          <w:t>Waters Regulations</w:t>
        </w:r>
      </w:hyperlink>
      <w:r w:rsidR="0079221B" w:rsidRPr="00962D90">
        <w:t>, and the</w:t>
      </w:r>
      <w:r w:rsidR="00962D90" w:rsidRPr="00962D90">
        <w:t xml:space="preserve"> </w:t>
      </w:r>
      <w:hyperlink r:id="rId23" w:history="1">
        <w:r w:rsidR="00962D90" w:rsidRPr="00962D90">
          <w:rPr>
            <w:rStyle w:val="Hyperlink"/>
            <w:rFonts w:eastAsiaTheme="minorEastAsia"/>
            <w:i/>
            <w:iCs/>
            <w:szCs w:val="24"/>
            <w:lang w:eastAsia="en-US"/>
          </w:rPr>
          <w:t>Waters Act</w:t>
        </w:r>
      </w:hyperlink>
      <w:r w:rsidR="004C3E00" w:rsidRPr="00723404">
        <w:t xml:space="preserve">; </w:t>
      </w:r>
      <w:r w:rsidR="008216A7" w:rsidRPr="00723404">
        <w:t>and</w:t>
      </w:r>
    </w:p>
    <w:p w14:paraId="21F53FF6" w14:textId="2DC7378E" w:rsidR="00D90ABD" w:rsidRPr="00723404" w:rsidRDefault="00F64498" w:rsidP="000B49AE">
      <w:pPr>
        <w:pStyle w:val="ListParagraph"/>
        <w:numPr>
          <w:ilvl w:val="0"/>
          <w:numId w:val="11"/>
        </w:numPr>
        <w:spacing w:before="120" w:after="100" w:line="21" w:lineRule="atLeast"/>
        <w:ind w:left="360"/>
        <w:divId w:val="22289317"/>
      </w:pPr>
      <w:r w:rsidRPr="00723404">
        <w:rPr>
          <w:b/>
        </w:rPr>
        <w:t xml:space="preserve">All liabilities </w:t>
      </w:r>
      <w:r w:rsidRPr="00723404">
        <w:t xml:space="preserve">incurred </w:t>
      </w:r>
      <w:proofErr w:type="gramStart"/>
      <w:r w:rsidRPr="00723404">
        <w:t>as a result of</w:t>
      </w:r>
      <w:proofErr w:type="gramEnd"/>
      <w:r w:rsidRPr="00723404">
        <w:t xml:space="preserve"> the </w:t>
      </w:r>
      <w:r w:rsidR="007C5FEF" w:rsidRPr="00723404">
        <w:t>A</w:t>
      </w:r>
      <w:r w:rsidRPr="00723404">
        <w:t xml:space="preserve">ssignor’s actions to date under the </w:t>
      </w:r>
      <w:r w:rsidR="001503ED" w:rsidRPr="00723404">
        <w:t>Licence</w:t>
      </w:r>
      <w:r w:rsidR="008216A7" w:rsidRPr="00723404">
        <w:t>.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 xml:space="preserve">Name of Representative for the </w:t>
            </w:r>
          </w:p>
          <w:p w14:paraId="76C9CF46" w14:textId="06737368" w:rsidR="00AF6CD5" w:rsidRPr="00723404" w:rsidRDefault="00D81007" w:rsidP="00A31823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>
              <w:rPr>
                <w:rFonts w:ascii="Calibri" w:eastAsia="PMingLiU" w:hAnsi="Calibri" w:cs="Calibri"/>
                <w:lang w:eastAsia="en-CA"/>
              </w:rPr>
              <w:t>P</w:t>
            </w:r>
            <w:r w:rsidR="00A31823" w:rsidRPr="00723404">
              <w:rPr>
                <w:rFonts w:ascii="Calibri" w:eastAsia="PMingLiU" w:hAnsi="Calibri" w:cs="Calibri"/>
                <w:lang w:eastAsia="en-CA"/>
              </w:rPr>
              <w:t xml:space="preserve">roposed Assignee </w:t>
            </w:r>
            <w:r w:rsidR="00AF6CD5" w:rsidRPr="00723404">
              <w:rPr>
                <w:rFonts w:ascii="Calibri" w:eastAsia="PMingLiU" w:hAnsi="Calibri" w:cs="Calibri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Position (print)</w:t>
            </w:r>
          </w:p>
        </w:tc>
      </w:tr>
    </w:tbl>
    <w:p w14:paraId="52298C10" w14:textId="77777777" w:rsidR="00AF6CD5" w:rsidRPr="00723404" w:rsidRDefault="00AF6CD5" w:rsidP="00AF6CD5">
      <w:pPr>
        <w:divId w:val="22289317"/>
        <w:rPr>
          <w:rFonts w:ascii="Calibri" w:eastAsia="PMingLiU" w:hAnsi="Calibri" w:cs="Calibri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ascii="Calibri" w:eastAsia="PMingLiU" w:hAnsi="Calibri" w:cs="Calibri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lang w:eastAsia="en-CA"/>
              </w:rPr>
            </w:pPr>
            <w:r w:rsidRPr="00723404">
              <w:rPr>
                <w:rFonts w:ascii="Calibri" w:eastAsia="PMingLiU" w:hAnsi="Calibri" w:cs="Calibri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ascii="Calibri" w:eastAsia="PMingLiU" w:hAnsi="Calibri" w:cs="Calibri"/>
        </w:rPr>
      </w:pPr>
    </w:p>
    <w:p w14:paraId="16B63A2A" w14:textId="2D87D2B6" w:rsidR="00F052B0" w:rsidRPr="00723404" w:rsidRDefault="00C06301" w:rsidP="005C3E9E">
      <w:pPr>
        <w:rPr>
          <w:rFonts w:eastAsia="Verdana"/>
          <w:bCs/>
          <w:color w:val="000000"/>
          <w:szCs w:val="22"/>
          <w:lang w:eastAsia="en-CA"/>
        </w:rPr>
      </w:pPr>
      <w:r w:rsidRPr="00723404">
        <w:rPr>
          <w:b/>
          <w:bCs/>
        </w:rPr>
        <w:t xml:space="preserve">Please submit completed applications to the Regulatory Manager or Executive Director </w:t>
      </w:r>
      <w:bookmarkStart w:id="12" w:name="_Hlk20405751"/>
      <w:r w:rsidRPr="00723404">
        <w:rPr>
          <w:b/>
          <w:bCs/>
        </w:rPr>
        <w:t>identified on the “Contact Us” pages of the respective Land and Water Board (</w:t>
      </w:r>
      <w:hyperlink r:id="rId24" w:history="1">
        <w:r w:rsidRPr="00723404">
          <w:rPr>
            <w:rStyle w:val="Hyperlink"/>
            <w:b/>
            <w:bCs/>
          </w:rPr>
          <w:t>www.mvlwb.com,</w:t>
        </w:r>
      </w:hyperlink>
      <w:r w:rsidRPr="00723404">
        <w:rPr>
          <w:b/>
          <w:bCs/>
        </w:rPr>
        <w:t xml:space="preserve"> </w:t>
      </w:r>
      <w:hyperlink r:id="rId25" w:history="1">
        <w:r w:rsidRPr="0030621A">
          <w:rPr>
            <w:rStyle w:val="Hyperlink"/>
            <w:b/>
            <w:bCs/>
          </w:rPr>
          <w:t>www.wlwb.ca</w:t>
        </w:r>
      </w:hyperlink>
      <w:r w:rsidRPr="00723404">
        <w:rPr>
          <w:b/>
          <w:bCs/>
        </w:rPr>
        <w:t xml:space="preserve">, </w:t>
      </w:r>
      <w:hyperlink r:id="rId26" w:history="1">
        <w:r w:rsidRPr="0030621A">
          <w:rPr>
            <w:rStyle w:val="Hyperlink"/>
            <w:b/>
            <w:bCs/>
          </w:rPr>
          <w:t>www.slwb.com</w:t>
        </w:r>
      </w:hyperlink>
      <w:r w:rsidRPr="00723404">
        <w:rPr>
          <w:b/>
          <w:bCs/>
        </w:rPr>
        <w:t xml:space="preserve">, </w:t>
      </w:r>
      <w:hyperlink r:id="rId27" w:history="1">
        <w:r w:rsidRPr="0030621A">
          <w:rPr>
            <w:rStyle w:val="Hyperlink"/>
            <w:rFonts w:eastAsiaTheme="minorEastAsia"/>
            <w:b/>
            <w:bCs/>
            <w:szCs w:val="24"/>
            <w:lang w:eastAsia="en-US"/>
          </w:rPr>
          <w:t>www.glwb.com</w:t>
        </w:r>
      </w:hyperlink>
      <w:r w:rsidRPr="0030621A">
        <w:rPr>
          <w:b/>
          <w:bCs/>
        </w:rPr>
        <w:t>)</w:t>
      </w:r>
      <w:r w:rsidRPr="00723404">
        <w:rPr>
          <w:b/>
          <w:bCs/>
        </w:rPr>
        <w:t>.</w:t>
      </w:r>
      <w:bookmarkEnd w:id="12"/>
    </w:p>
    <w:sectPr w:rsidR="00F052B0" w:rsidRPr="00723404" w:rsidSect="003E20FB">
      <w:footerReference w:type="default" r:id="rId28"/>
      <w:headerReference w:type="first" r:id="rId29"/>
      <w:footerReference w:type="first" r:id="rId30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EAD7" w14:textId="77777777" w:rsidR="00A53BF8" w:rsidRDefault="00A53BF8" w:rsidP="00323BE3">
      <w:r>
        <w:separator/>
      </w:r>
    </w:p>
    <w:p w14:paraId="78D3EA95" w14:textId="77777777" w:rsidR="00A53BF8" w:rsidRDefault="00A53BF8" w:rsidP="00323BE3"/>
  </w:endnote>
  <w:endnote w:type="continuationSeparator" w:id="0">
    <w:p w14:paraId="1ACB8C63" w14:textId="77777777" w:rsidR="00A53BF8" w:rsidRDefault="00A53BF8" w:rsidP="00323BE3">
      <w:r>
        <w:continuationSeparator/>
      </w:r>
    </w:p>
    <w:p w14:paraId="0DD57F38" w14:textId="77777777" w:rsidR="00A53BF8" w:rsidRDefault="00A53BF8" w:rsidP="00323BE3"/>
  </w:endnote>
  <w:endnote w:type="continuationNotice" w:id="1">
    <w:p w14:paraId="5132E9FC" w14:textId="77777777" w:rsidR="00A53BF8" w:rsidRDefault="00A53BF8" w:rsidP="00323BE3"/>
    <w:p w14:paraId="2947448F" w14:textId="77777777" w:rsidR="00A53BF8" w:rsidRDefault="00A53BF8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71CCD5FA" w:rsidR="00AA2575" w:rsidRDefault="003E20FB" w:rsidP="00F052B0">
    <w:pPr>
      <w:pStyle w:val="Footer"/>
    </w:pPr>
    <w:r w:rsidRPr="003B065E">
      <w:rPr>
        <w:noProof/>
        <w:sz w:val="18"/>
      </w:rPr>
      <w:drawing>
        <wp:anchor distT="0" distB="0" distL="114300" distR="114300" simplePos="0" relativeHeight="251658241" behindDoc="1" locked="0" layoutInCell="1" allowOverlap="1" wp14:anchorId="55657A98" wp14:editId="3672EA05">
          <wp:simplePos x="0" y="0"/>
          <wp:positionH relativeFrom="column">
            <wp:posOffset>-666750</wp:posOffset>
          </wp:positionH>
          <wp:positionV relativeFrom="paragraph">
            <wp:posOffset>-55880</wp:posOffset>
          </wp:positionV>
          <wp:extent cx="7327621" cy="605155"/>
          <wp:effectExtent l="0" t="0" r="698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621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575" w:rsidRPr="003B065E">
      <w:rPr>
        <w:sz w:val="18"/>
      </w:rPr>
      <w:t>Water Licence – Assignment Application – Non-Federal Areas</w:t>
    </w:r>
    <w:r w:rsidR="003B065E">
      <w:rPr>
        <w:sz w:val="18"/>
      </w:rPr>
      <w:tab/>
    </w:r>
    <w:r w:rsidR="00AA2575" w:rsidRPr="009542AD">
      <w:tab/>
    </w:r>
    <w:r w:rsidR="00AA2575" w:rsidRPr="00623CA7">
      <w:t xml:space="preserve">Page </w:t>
    </w:r>
    <w:r w:rsidR="00AA2575" w:rsidRPr="00CA1776">
      <w:fldChar w:fldCharType="begin"/>
    </w:r>
    <w:r w:rsidR="00AA2575" w:rsidRPr="00CA1776">
      <w:instrText xml:space="preserve"> PAGE  \* Arabic  \* MERGEFORMAT </w:instrText>
    </w:r>
    <w:r w:rsidR="00AA2575" w:rsidRPr="00CA1776">
      <w:fldChar w:fldCharType="separate"/>
    </w:r>
    <w:r w:rsidR="00AA2575">
      <w:t>8</w:t>
    </w:r>
    <w:r w:rsidR="00AA2575" w:rsidRPr="00CA1776">
      <w:fldChar w:fldCharType="end"/>
    </w:r>
    <w:r w:rsidR="00AA2575" w:rsidRPr="00623CA7">
      <w:t xml:space="preserve"> of </w:t>
    </w:r>
    <w:fldSimple w:instr=" NUMPAGES  \* Arabic  \* MERGEFORMAT ">
      <w:r w:rsidR="00AA2575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738" w14:textId="77777777" w:rsidR="003E20FB" w:rsidRPr="008406A5" w:rsidRDefault="003E20FB" w:rsidP="003E20FB">
    <w:pPr>
      <w:pStyle w:val="Footer"/>
    </w:pPr>
    <w:r>
      <w:t>Water Licence –</w:t>
    </w:r>
    <w:r w:rsidRPr="00C27ACE">
      <w:t xml:space="preserve"> </w:t>
    </w:r>
    <w:r>
      <w:t xml:space="preserve">Assignment </w:t>
    </w:r>
    <w:r w:rsidRPr="00C27ACE">
      <w:t>Application</w:t>
    </w:r>
    <w:r>
      <w:t xml:space="preserve"> </w:t>
    </w:r>
    <w:r w:rsidRPr="00025D2F">
      <w:t>– Non-Federal Areas</w:t>
    </w:r>
    <w:r w:rsidRPr="00C27ACE">
      <w:tab/>
    </w:r>
    <w:r w:rsidRPr="008406A5">
      <w:t xml:space="preserve">Page </w:t>
    </w:r>
    <w:r w:rsidRPr="008406A5">
      <w:fldChar w:fldCharType="begin"/>
    </w:r>
    <w:r w:rsidRPr="008406A5">
      <w:instrText xml:space="preserve"> PAGE  \* Arabic  \* MERGEFORMAT </w:instrText>
    </w:r>
    <w:r w:rsidRPr="008406A5">
      <w:fldChar w:fldCharType="separate"/>
    </w:r>
    <w:r>
      <w:t>1</w:t>
    </w:r>
    <w:r w:rsidRPr="008406A5">
      <w:fldChar w:fldCharType="end"/>
    </w:r>
    <w:r w:rsidRPr="008406A5">
      <w:t xml:space="preserve"> of </w:t>
    </w:r>
    <w:fldSimple w:instr=" NUMPAGES  \* Arabic  \* MERGEFORMAT ">
      <w:r>
        <w:t>3</w:t>
      </w:r>
    </w:fldSimple>
  </w:p>
  <w:p w14:paraId="0DABEED6" w14:textId="3D021204" w:rsidR="00AA2575" w:rsidRPr="003E20FB" w:rsidRDefault="003E20FB" w:rsidP="003E20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7A0AEF" wp14:editId="48A6E384">
          <wp:simplePos x="0" y="0"/>
          <wp:positionH relativeFrom="column">
            <wp:posOffset>-904875</wp:posOffset>
          </wp:positionH>
          <wp:positionV relativeFrom="paragraph">
            <wp:posOffset>-109855</wp:posOffset>
          </wp:positionV>
          <wp:extent cx="7756194" cy="64109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194" cy="64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323A" w14:textId="77777777" w:rsidR="00A53BF8" w:rsidRDefault="00A53BF8" w:rsidP="00323BE3">
      <w:r>
        <w:separator/>
      </w:r>
    </w:p>
    <w:p w14:paraId="426FD13B" w14:textId="77777777" w:rsidR="00A53BF8" w:rsidRDefault="00A53BF8" w:rsidP="00323BE3"/>
  </w:footnote>
  <w:footnote w:type="continuationSeparator" w:id="0">
    <w:p w14:paraId="52E8F77C" w14:textId="77777777" w:rsidR="00A53BF8" w:rsidRDefault="00A53BF8" w:rsidP="00323BE3">
      <w:r>
        <w:continuationSeparator/>
      </w:r>
    </w:p>
    <w:p w14:paraId="4E6B38CC" w14:textId="77777777" w:rsidR="00A53BF8" w:rsidRDefault="00A53BF8" w:rsidP="00323BE3"/>
  </w:footnote>
  <w:footnote w:type="continuationNotice" w:id="1">
    <w:p w14:paraId="6DFE5758" w14:textId="77777777" w:rsidR="00A53BF8" w:rsidRDefault="00A53BF8" w:rsidP="00323BE3"/>
    <w:p w14:paraId="5169BD63" w14:textId="77777777" w:rsidR="00A53BF8" w:rsidRDefault="00A53BF8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26670C35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85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CC7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CE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82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22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D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43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41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69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4E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571616">
    <w:abstractNumId w:val="19"/>
  </w:num>
  <w:num w:numId="2" w16cid:durableId="1177690609">
    <w:abstractNumId w:val="24"/>
  </w:num>
  <w:num w:numId="3" w16cid:durableId="1562524099">
    <w:abstractNumId w:val="22"/>
  </w:num>
  <w:num w:numId="4" w16cid:durableId="404763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9425182">
    <w:abstractNumId w:val="18"/>
  </w:num>
  <w:num w:numId="6" w16cid:durableId="796920276">
    <w:abstractNumId w:val="20"/>
  </w:num>
  <w:num w:numId="7" w16cid:durableId="732318123">
    <w:abstractNumId w:val="23"/>
  </w:num>
  <w:num w:numId="8" w16cid:durableId="1144274832">
    <w:abstractNumId w:val="29"/>
  </w:num>
  <w:num w:numId="9" w16cid:durableId="1300915000">
    <w:abstractNumId w:val="28"/>
  </w:num>
  <w:num w:numId="10" w16cid:durableId="1265696819">
    <w:abstractNumId w:val="27"/>
  </w:num>
  <w:num w:numId="11" w16cid:durableId="188179202">
    <w:abstractNumId w:val="14"/>
  </w:num>
  <w:num w:numId="12" w16cid:durableId="184053040">
    <w:abstractNumId w:val="16"/>
  </w:num>
  <w:num w:numId="13" w16cid:durableId="463739273">
    <w:abstractNumId w:val="17"/>
  </w:num>
  <w:num w:numId="14" w16cid:durableId="195042126">
    <w:abstractNumId w:val="10"/>
  </w:num>
  <w:num w:numId="15" w16cid:durableId="500509082">
    <w:abstractNumId w:val="21"/>
  </w:num>
  <w:num w:numId="16" w16cid:durableId="1264415238">
    <w:abstractNumId w:val="13"/>
  </w:num>
  <w:num w:numId="17" w16cid:durableId="240675915">
    <w:abstractNumId w:val="25"/>
  </w:num>
  <w:num w:numId="18" w16cid:durableId="326443900">
    <w:abstractNumId w:val="15"/>
  </w:num>
  <w:num w:numId="19" w16cid:durableId="1615551358">
    <w:abstractNumId w:val="12"/>
  </w:num>
  <w:num w:numId="20" w16cid:durableId="255871914">
    <w:abstractNumId w:val="9"/>
  </w:num>
  <w:num w:numId="21" w16cid:durableId="1130440508">
    <w:abstractNumId w:val="7"/>
  </w:num>
  <w:num w:numId="22" w16cid:durableId="1789667348">
    <w:abstractNumId w:val="6"/>
  </w:num>
  <w:num w:numId="23" w16cid:durableId="1643846154">
    <w:abstractNumId w:val="5"/>
  </w:num>
  <w:num w:numId="24" w16cid:durableId="1060052169">
    <w:abstractNumId w:val="4"/>
  </w:num>
  <w:num w:numId="25" w16cid:durableId="1545143745">
    <w:abstractNumId w:val="8"/>
  </w:num>
  <w:num w:numId="26" w16cid:durableId="1315137841">
    <w:abstractNumId w:val="3"/>
  </w:num>
  <w:num w:numId="27" w16cid:durableId="232546190">
    <w:abstractNumId w:val="2"/>
  </w:num>
  <w:num w:numId="28" w16cid:durableId="1484465403">
    <w:abstractNumId w:val="1"/>
  </w:num>
  <w:num w:numId="29" w16cid:durableId="1451247380">
    <w:abstractNumId w:val="0"/>
  </w:num>
  <w:num w:numId="30" w16cid:durableId="15712355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5D2F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872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338D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A0545"/>
    <w:rsid w:val="000A073F"/>
    <w:rsid w:val="000A25A0"/>
    <w:rsid w:val="000A3926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38D"/>
    <w:rsid w:val="000B26F3"/>
    <w:rsid w:val="000B2E1A"/>
    <w:rsid w:val="000B30E6"/>
    <w:rsid w:val="000B49AE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3399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10F88"/>
    <w:rsid w:val="001113C1"/>
    <w:rsid w:val="0011168E"/>
    <w:rsid w:val="001118A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25E0E"/>
    <w:rsid w:val="00130288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4AED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510"/>
    <w:rsid w:val="00156734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636C"/>
    <w:rsid w:val="00176726"/>
    <w:rsid w:val="0017725C"/>
    <w:rsid w:val="00177ACF"/>
    <w:rsid w:val="001801F0"/>
    <w:rsid w:val="00180236"/>
    <w:rsid w:val="0018099F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3B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28AF"/>
    <w:rsid w:val="001A3291"/>
    <w:rsid w:val="001A427C"/>
    <w:rsid w:val="001A4502"/>
    <w:rsid w:val="001A4987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2853"/>
    <w:rsid w:val="001E33B1"/>
    <w:rsid w:val="001E37E9"/>
    <w:rsid w:val="001E37F6"/>
    <w:rsid w:val="001E4475"/>
    <w:rsid w:val="001E4E04"/>
    <w:rsid w:val="001E65B7"/>
    <w:rsid w:val="001E6C9D"/>
    <w:rsid w:val="001E756E"/>
    <w:rsid w:val="001F002E"/>
    <w:rsid w:val="001F047A"/>
    <w:rsid w:val="001F07AA"/>
    <w:rsid w:val="001F0A9A"/>
    <w:rsid w:val="001F1460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6292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6D8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358"/>
    <w:rsid w:val="002A1EC2"/>
    <w:rsid w:val="002A1FFF"/>
    <w:rsid w:val="002A3147"/>
    <w:rsid w:val="002A314A"/>
    <w:rsid w:val="002A4E38"/>
    <w:rsid w:val="002A4F86"/>
    <w:rsid w:val="002A5EB3"/>
    <w:rsid w:val="002A60F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2936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621A"/>
    <w:rsid w:val="0030627D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6B"/>
    <w:rsid w:val="00315AD3"/>
    <w:rsid w:val="00315BCB"/>
    <w:rsid w:val="00316F1B"/>
    <w:rsid w:val="003207FD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5F31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2F4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065E"/>
    <w:rsid w:val="003B1D64"/>
    <w:rsid w:val="003B1E4E"/>
    <w:rsid w:val="003B237B"/>
    <w:rsid w:val="003B2675"/>
    <w:rsid w:val="003B35F2"/>
    <w:rsid w:val="003B36E8"/>
    <w:rsid w:val="003B38F8"/>
    <w:rsid w:val="003B3D06"/>
    <w:rsid w:val="003B4C2A"/>
    <w:rsid w:val="003B4D2E"/>
    <w:rsid w:val="003B6448"/>
    <w:rsid w:val="003B6F07"/>
    <w:rsid w:val="003B7B7A"/>
    <w:rsid w:val="003B7E8D"/>
    <w:rsid w:val="003C0681"/>
    <w:rsid w:val="003C0A98"/>
    <w:rsid w:val="003C0D8A"/>
    <w:rsid w:val="003C227D"/>
    <w:rsid w:val="003C3922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E06C4"/>
    <w:rsid w:val="003E06E6"/>
    <w:rsid w:val="003E0C0A"/>
    <w:rsid w:val="003E1015"/>
    <w:rsid w:val="003E16B0"/>
    <w:rsid w:val="003E17DE"/>
    <w:rsid w:val="003E191D"/>
    <w:rsid w:val="003E20FB"/>
    <w:rsid w:val="003E2E12"/>
    <w:rsid w:val="003E4BBF"/>
    <w:rsid w:val="003E6121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EEB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396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8EA"/>
    <w:rsid w:val="00426F19"/>
    <w:rsid w:val="00427A6F"/>
    <w:rsid w:val="00427AD3"/>
    <w:rsid w:val="00430629"/>
    <w:rsid w:val="00430FE8"/>
    <w:rsid w:val="00431E1A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62EA"/>
    <w:rsid w:val="0044751A"/>
    <w:rsid w:val="004478CA"/>
    <w:rsid w:val="00447D85"/>
    <w:rsid w:val="00447F31"/>
    <w:rsid w:val="004503C1"/>
    <w:rsid w:val="0045040E"/>
    <w:rsid w:val="00450B57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3F36"/>
    <w:rsid w:val="0048519F"/>
    <w:rsid w:val="004853E6"/>
    <w:rsid w:val="004855F2"/>
    <w:rsid w:val="00486EF7"/>
    <w:rsid w:val="004906AA"/>
    <w:rsid w:val="00493646"/>
    <w:rsid w:val="00493B75"/>
    <w:rsid w:val="00493FD0"/>
    <w:rsid w:val="0049422E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3867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CD0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07CC6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7A7"/>
    <w:rsid w:val="00517F77"/>
    <w:rsid w:val="005219A0"/>
    <w:rsid w:val="00521D1E"/>
    <w:rsid w:val="005225CC"/>
    <w:rsid w:val="00524A4C"/>
    <w:rsid w:val="00525895"/>
    <w:rsid w:val="00525B28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0BDE"/>
    <w:rsid w:val="005B1508"/>
    <w:rsid w:val="005B21AD"/>
    <w:rsid w:val="005B21C2"/>
    <w:rsid w:val="005B2206"/>
    <w:rsid w:val="005B3491"/>
    <w:rsid w:val="005B3E67"/>
    <w:rsid w:val="005B4557"/>
    <w:rsid w:val="005B46AF"/>
    <w:rsid w:val="005B4B64"/>
    <w:rsid w:val="005B4CC9"/>
    <w:rsid w:val="005B5884"/>
    <w:rsid w:val="005B6A72"/>
    <w:rsid w:val="005B6C7D"/>
    <w:rsid w:val="005B6F3D"/>
    <w:rsid w:val="005B6F70"/>
    <w:rsid w:val="005B79D7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2B4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0804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2429"/>
    <w:rsid w:val="00693617"/>
    <w:rsid w:val="0069394B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66E"/>
    <w:rsid w:val="006B082B"/>
    <w:rsid w:val="006B19C0"/>
    <w:rsid w:val="006B20EE"/>
    <w:rsid w:val="006B3111"/>
    <w:rsid w:val="006B3423"/>
    <w:rsid w:val="006B3541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D7C1C"/>
    <w:rsid w:val="006E04CF"/>
    <w:rsid w:val="006E0AD7"/>
    <w:rsid w:val="006E23C7"/>
    <w:rsid w:val="006E29AF"/>
    <w:rsid w:val="006E41F3"/>
    <w:rsid w:val="006E4FFE"/>
    <w:rsid w:val="006E5D48"/>
    <w:rsid w:val="006E6D7D"/>
    <w:rsid w:val="006E765C"/>
    <w:rsid w:val="006F00C2"/>
    <w:rsid w:val="006F0491"/>
    <w:rsid w:val="006F2410"/>
    <w:rsid w:val="006F2FE1"/>
    <w:rsid w:val="006F34E8"/>
    <w:rsid w:val="006F402E"/>
    <w:rsid w:val="006F4055"/>
    <w:rsid w:val="006F46A6"/>
    <w:rsid w:val="006F4C53"/>
    <w:rsid w:val="006F52EE"/>
    <w:rsid w:val="006F5D70"/>
    <w:rsid w:val="007002ED"/>
    <w:rsid w:val="00700D3E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788C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531B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5F1"/>
    <w:rsid w:val="00742E71"/>
    <w:rsid w:val="007431F2"/>
    <w:rsid w:val="0074362C"/>
    <w:rsid w:val="0074369B"/>
    <w:rsid w:val="00743840"/>
    <w:rsid w:val="00743AF0"/>
    <w:rsid w:val="00743C3D"/>
    <w:rsid w:val="00743C89"/>
    <w:rsid w:val="00743F05"/>
    <w:rsid w:val="00744165"/>
    <w:rsid w:val="0074441C"/>
    <w:rsid w:val="00744D1B"/>
    <w:rsid w:val="0074522A"/>
    <w:rsid w:val="00745478"/>
    <w:rsid w:val="007473DB"/>
    <w:rsid w:val="0074755D"/>
    <w:rsid w:val="00747AC1"/>
    <w:rsid w:val="0075015E"/>
    <w:rsid w:val="0075070A"/>
    <w:rsid w:val="0075073F"/>
    <w:rsid w:val="00750DA3"/>
    <w:rsid w:val="00751059"/>
    <w:rsid w:val="007516E1"/>
    <w:rsid w:val="00752DF8"/>
    <w:rsid w:val="00752FDD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974EE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770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E01EF"/>
    <w:rsid w:val="007E0546"/>
    <w:rsid w:val="007E0BF3"/>
    <w:rsid w:val="007E14D8"/>
    <w:rsid w:val="007E1800"/>
    <w:rsid w:val="007E1F2C"/>
    <w:rsid w:val="007E2C9A"/>
    <w:rsid w:val="007E32A2"/>
    <w:rsid w:val="007E35A9"/>
    <w:rsid w:val="007E3683"/>
    <w:rsid w:val="007E3E2A"/>
    <w:rsid w:val="007E4387"/>
    <w:rsid w:val="007E460D"/>
    <w:rsid w:val="007E47DC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421"/>
    <w:rsid w:val="008111DB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1D5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71E1"/>
    <w:rsid w:val="00867E0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4A1"/>
    <w:rsid w:val="008E5D28"/>
    <w:rsid w:val="008E5F8C"/>
    <w:rsid w:val="008E5FBA"/>
    <w:rsid w:val="008E5FCE"/>
    <w:rsid w:val="008E7774"/>
    <w:rsid w:val="008F08AE"/>
    <w:rsid w:val="008F0B52"/>
    <w:rsid w:val="008F0FE5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A99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342E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2D90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B66"/>
    <w:rsid w:val="00972C50"/>
    <w:rsid w:val="00973207"/>
    <w:rsid w:val="00973549"/>
    <w:rsid w:val="00973963"/>
    <w:rsid w:val="00973A6A"/>
    <w:rsid w:val="00973A73"/>
    <w:rsid w:val="00973CED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FA3"/>
    <w:rsid w:val="009D1368"/>
    <w:rsid w:val="009D1B03"/>
    <w:rsid w:val="009D2C43"/>
    <w:rsid w:val="009D4075"/>
    <w:rsid w:val="009D4A37"/>
    <w:rsid w:val="009D5F66"/>
    <w:rsid w:val="009D7B03"/>
    <w:rsid w:val="009E072D"/>
    <w:rsid w:val="009E11B8"/>
    <w:rsid w:val="009E17AE"/>
    <w:rsid w:val="009E1EEF"/>
    <w:rsid w:val="009E293E"/>
    <w:rsid w:val="009E2B4C"/>
    <w:rsid w:val="009E3228"/>
    <w:rsid w:val="009E3DB5"/>
    <w:rsid w:val="009E3F6B"/>
    <w:rsid w:val="009E46C7"/>
    <w:rsid w:val="009E4874"/>
    <w:rsid w:val="009E54B1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9F7793"/>
    <w:rsid w:val="00A001A2"/>
    <w:rsid w:val="00A00BCE"/>
    <w:rsid w:val="00A019E6"/>
    <w:rsid w:val="00A02803"/>
    <w:rsid w:val="00A034A9"/>
    <w:rsid w:val="00A042BA"/>
    <w:rsid w:val="00A048A6"/>
    <w:rsid w:val="00A04CC6"/>
    <w:rsid w:val="00A04EBA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43FD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48B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BF8"/>
    <w:rsid w:val="00A53EFB"/>
    <w:rsid w:val="00A5481C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A69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50EC"/>
    <w:rsid w:val="00A761EE"/>
    <w:rsid w:val="00A776AE"/>
    <w:rsid w:val="00A77E25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2B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355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61C0"/>
    <w:rsid w:val="00B666D9"/>
    <w:rsid w:val="00B67BBF"/>
    <w:rsid w:val="00B67EE9"/>
    <w:rsid w:val="00B7049F"/>
    <w:rsid w:val="00B70F03"/>
    <w:rsid w:val="00B71EAA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591"/>
    <w:rsid w:val="00BD1D8D"/>
    <w:rsid w:val="00BD21E8"/>
    <w:rsid w:val="00BD277F"/>
    <w:rsid w:val="00BD2EB2"/>
    <w:rsid w:val="00BD353E"/>
    <w:rsid w:val="00BD36C8"/>
    <w:rsid w:val="00BD5889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1A14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E87"/>
    <w:rsid w:val="00C16A88"/>
    <w:rsid w:val="00C171A1"/>
    <w:rsid w:val="00C202A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212"/>
    <w:rsid w:val="00C368B7"/>
    <w:rsid w:val="00C36D41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263"/>
    <w:rsid w:val="00C80266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1D50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26CD"/>
    <w:rsid w:val="00CB2AAA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4D40"/>
    <w:rsid w:val="00CF4F3C"/>
    <w:rsid w:val="00CF6372"/>
    <w:rsid w:val="00CF6808"/>
    <w:rsid w:val="00CF6BD9"/>
    <w:rsid w:val="00CF7D0B"/>
    <w:rsid w:val="00CF7D1C"/>
    <w:rsid w:val="00D00511"/>
    <w:rsid w:val="00D00925"/>
    <w:rsid w:val="00D00CC6"/>
    <w:rsid w:val="00D01248"/>
    <w:rsid w:val="00D01962"/>
    <w:rsid w:val="00D02355"/>
    <w:rsid w:val="00D02B75"/>
    <w:rsid w:val="00D0321A"/>
    <w:rsid w:val="00D048CF"/>
    <w:rsid w:val="00D053A3"/>
    <w:rsid w:val="00D07A5D"/>
    <w:rsid w:val="00D104A5"/>
    <w:rsid w:val="00D1065F"/>
    <w:rsid w:val="00D106C2"/>
    <w:rsid w:val="00D106F7"/>
    <w:rsid w:val="00D10A15"/>
    <w:rsid w:val="00D113A5"/>
    <w:rsid w:val="00D11C2C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2E8"/>
    <w:rsid w:val="00D41396"/>
    <w:rsid w:val="00D4213D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07"/>
    <w:rsid w:val="00D810E5"/>
    <w:rsid w:val="00D81483"/>
    <w:rsid w:val="00D83D4E"/>
    <w:rsid w:val="00D841B9"/>
    <w:rsid w:val="00D850D1"/>
    <w:rsid w:val="00D85469"/>
    <w:rsid w:val="00D85472"/>
    <w:rsid w:val="00D86D9C"/>
    <w:rsid w:val="00D87910"/>
    <w:rsid w:val="00D90637"/>
    <w:rsid w:val="00D90ABD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B5CFF"/>
    <w:rsid w:val="00DB6AC0"/>
    <w:rsid w:val="00DC18B6"/>
    <w:rsid w:val="00DC1AA9"/>
    <w:rsid w:val="00DC47B3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C4B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2E0A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5EE"/>
    <w:rsid w:val="00E20F5E"/>
    <w:rsid w:val="00E212A1"/>
    <w:rsid w:val="00E212DF"/>
    <w:rsid w:val="00E212FD"/>
    <w:rsid w:val="00E21558"/>
    <w:rsid w:val="00E22C6A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C42"/>
    <w:rsid w:val="00E87E28"/>
    <w:rsid w:val="00E90A38"/>
    <w:rsid w:val="00E90FD2"/>
    <w:rsid w:val="00E910B5"/>
    <w:rsid w:val="00E9276B"/>
    <w:rsid w:val="00E93B9B"/>
    <w:rsid w:val="00E957D5"/>
    <w:rsid w:val="00E973D0"/>
    <w:rsid w:val="00E97690"/>
    <w:rsid w:val="00E979E7"/>
    <w:rsid w:val="00E97DE0"/>
    <w:rsid w:val="00EA066C"/>
    <w:rsid w:val="00EA09D7"/>
    <w:rsid w:val="00EA150E"/>
    <w:rsid w:val="00EA154C"/>
    <w:rsid w:val="00EA1A28"/>
    <w:rsid w:val="00EA4174"/>
    <w:rsid w:val="00EA49E5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5"/>
    <w:rsid w:val="00EC60A4"/>
    <w:rsid w:val="00EC6FFD"/>
    <w:rsid w:val="00EC7F18"/>
    <w:rsid w:val="00ED1308"/>
    <w:rsid w:val="00ED15C6"/>
    <w:rsid w:val="00ED18A2"/>
    <w:rsid w:val="00ED206A"/>
    <w:rsid w:val="00ED2DAA"/>
    <w:rsid w:val="00ED3A16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3CF9"/>
    <w:rsid w:val="00EE4A94"/>
    <w:rsid w:val="00EE4F77"/>
    <w:rsid w:val="00EE513E"/>
    <w:rsid w:val="00EE54C2"/>
    <w:rsid w:val="00EE57BE"/>
    <w:rsid w:val="00EE5A1D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375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4CB5"/>
    <w:rsid w:val="00F052B0"/>
    <w:rsid w:val="00F05CDC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8EA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1A4"/>
    <w:rsid w:val="00F633ED"/>
    <w:rsid w:val="00F635AE"/>
    <w:rsid w:val="00F635FE"/>
    <w:rsid w:val="00F642B3"/>
    <w:rsid w:val="00F64498"/>
    <w:rsid w:val="00F6491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1D8A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56B3"/>
    <w:rsid w:val="00F9644F"/>
    <w:rsid w:val="00F9762D"/>
    <w:rsid w:val="00F9780F"/>
    <w:rsid w:val="00FA28BB"/>
    <w:rsid w:val="00FA37CD"/>
    <w:rsid w:val="00FA47EE"/>
    <w:rsid w:val="00FA54B0"/>
    <w:rsid w:val="00FA5726"/>
    <w:rsid w:val="00FA69A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682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103"/>
    <w:rsid w:val="00FC353C"/>
    <w:rsid w:val="00FC3951"/>
    <w:rsid w:val="00FC4BAE"/>
    <w:rsid w:val="00FC6E3A"/>
    <w:rsid w:val="00FC71D7"/>
    <w:rsid w:val="00FC75F2"/>
    <w:rsid w:val="00FC7725"/>
    <w:rsid w:val="00FD09CF"/>
    <w:rsid w:val="00FD3EA8"/>
    <w:rsid w:val="00FD47D0"/>
    <w:rsid w:val="00FD4BCC"/>
    <w:rsid w:val="00FD54AB"/>
    <w:rsid w:val="00FD5DC4"/>
    <w:rsid w:val="00FD72C0"/>
    <w:rsid w:val="00FD7AFF"/>
    <w:rsid w:val="00FE01B5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710"/>
    <w:rsid w:val="00FF714D"/>
    <w:rsid w:val="10EBA551"/>
    <w:rsid w:val="4C6D384A"/>
    <w:rsid w:val="5D70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7D"/>
    <w:pPr>
      <w:jc w:val="both"/>
    </w:pPr>
    <w:rPr>
      <w:rFonts w:asciiTheme="minorHAnsi" w:eastAsiaTheme="minorEastAsia" w:hAnsiTheme="minorHAnsi" w:cstheme="minorHAnsi"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0A3926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ustice.gov.nt.ca/en/files/legislation/waters/waters.a.pdf" TargetMode="External"/><Relationship Id="rId18" Type="http://schemas.openxmlformats.org/officeDocument/2006/relationships/hyperlink" Target="https://mvlwb.com/media/1717/download?inline" TargetMode="External"/><Relationship Id="rId26" Type="http://schemas.openxmlformats.org/officeDocument/2006/relationships/hyperlink" Target="https://slwb.com/cont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justice.gov.nt.ca/en/files/legislation/waters/waters.a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vlwb.com/media/828/download?inline" TargetMode="External"/><Relationship Id="rId25" Type="http://schemas.openxmlformats.org/officeDocument/2006/relationships/hyperlink" Target="https://wlwb.ca/contact-us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media/814/download?inline" TargetMode="External"/><Relationship Id="rId20" Type="http://schemas.openxmlformats.org/officeDocument/2006/relationships/hyperlink" Target="https://mvlwb.com/media/290/download?inlin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mvlwb-directory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vlwb.com/media/1660/download?inline" TargetMode="External"/><Relationship Id="rId23" Type="http://schemas.openxmlformats.org/officeDocument/2006/relationships/hyperlink" Target="http://www.justice.gov.nt.ca/en/files/legislation/waters/waters.a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justice.gov.nt.ca/en/files/legislation/waters/waters.a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vlwb.com/media/1683/download?inline" TargetMode="External"/><Relationship Id="rId22" Type="http://schemas.openxmlformats.org/officeDocument/2006/relationships/hyperlink" Target="https://mvlwb.com/media/290/download?inline" TargetMode="External"/><Relationship Id="rId27" Type="http://schemas.openxmlformats.org/officeDocument/2006/relationships/hyperlink" Target="https://glwb.com/contact-us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B2C6D7158742AE391BFC04CE597C" ma:contentTypeVersion="16" ma:contentTypeDescription="Create a new document." ma:contentTypeScope="" ma:versionID="0812fdb1310415f01e3361f37c66a9d9">
  <xsd:schema xmlns:xsd="http://www.w3.org/2001/XMLSchema" xmlns:xs="http://www.w3.org/2001/XMLSchema" xmlns:p="http://schemas.microsoft.com/office/2006/metadata/properties" xmlns:ns2="f5d908eb-1d81-47e2-b89a-619b0f1ea0ab" xmlns:ns3="06e2ac7b-8ae9-40e3-a592-0df4623d0a89" targetNamespace="http://schemas.microsoft.com/office/2006/metadata/properties" ma:root="true" ma:fieldsID="2c4b3e8a82a5d365524359a91c3af615" ns2:_="" ns3:_="">
    <xsd:import namespace="f5d908eb-1d81-47e2-b89a-619b0f1ea0ab"/>
    <xsd:import namespace="06e2ac7b-8ae9-40e3-a592-0df4623d0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908eb-1d81-47e2-b89a-619b0f1ea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8208c-73b8-46ee-b2ea-ed0e46093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ac7b-8ae9-40e3-a592-0df4623d0a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aa8a2d-684f-490f-b28b-ea5b8da354cb}" ma:internalName="TaxCatchAll" ma:showField="CatchAllData" ma:web="06e2ac7b-8ae9-40e3-a592-0df4623d0a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d908eb-1d81-47e2-b89a-619b0f1ea0ab">
      <Terms xmlns="http://schemas.microsoft.com/office/infopath/2007/PartnerControls"/>
    </lcf76f155ced4ddcb4097134ff3c332f>
    <TaxCatchAll xmlns="06e2ac7b-8ae9-40e3-a592-0df4623d0a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3B7ED6B-7053-4E53-86E9-0FABF6D2C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908eb-1d81-47e2-b89a-619b0f1ea0ab"/>
    <ds:schemaRef ds:uri="06e2ac7b-8ae9-40e3-a592-0df4623d0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7E926-1F7D-47F1-9F08-5DAF0008B4F5}">
  <ds:schemaRefs>
    <ds:schemaRef ds:uri="http://schemas.microsoft.com/office/2006/metadata/properties"/>
    <ds:schemaRef ds:uri="http://schemas.microsoft.com/office/infopath/2007/PartnerControls"/>
    <ds:schemaRef ds:uri="f5d908eb-1d81-47e2-b89a-619b0f1ea0ab"/>
    <ds:schemaRef ds:uri="06e2ac7b-8ae9-40e3-a592-0df4623d0a89"/>
  </ds:schemaRefs>
</ds:datastoreItem>
</file>

<file path=customXml/itemProps4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540337-DB4A-4250-ADBA-D09ADCD974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270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imon Whitehouse</cp:lastModifiedBy>
  <cp:revision>2</cp:revision>
  <cp:lastPrinted>2019-06-20T19:31:00Z</cp:lastPrinted>
  <dcterms:created xsi:type="dcterms:W3CDTF">2023-07-29T11:37:00Z</dcterms:created>
  <dcterms:modified xsi:type="dcterms:W3CDTF">2023-07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B2C6D7158742AE391BFC04CE597C</vt:lpwstr>
  </property>
  <property fmtid="{D5CDD505-2E9C-101B-9397-08002B2CF9AE}" pid="3" name="MediaServiceImageTags">
    <vt:lpwstr/>
  </property>
</Properties>
</file>